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513D" w14:textId="47FD26B0" w:rsidR="0047337F" w:rsidRPr="00C82182" w:rsidRDefault="00D64294" w:rsidP="00C82182">
      <w:pPr>
        <w:pStyle w:val="Web"/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AC587F" wp14:editId="37E3A05C">
                <wp:simplePos x="0" y="0"/>
                <wp:positionH relativeFrom="column">
                  <wp:posOffset>-198120</wp:posOffset>
                </wp:positionH>
                <wp:positionV relativeFrom="paragraph">
                  <wp:posOffset>373380</wp:posOffset>
                </wp:positionV>
                <wp:extent cx="5086350" cy="86868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E058CA" w14:textId="567FB804" w:rsidR="00385688" w:rsidRPr="000774D9" w:rsidRDefault="00385688" w:rsidP="00FE4FA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74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暖かな日が増えてきました。本格的な春までもう少し</w:t>
                            </w:r>
                            <w:r w:rsidR="00B51D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しかし、ここ数日</w:t>
                            </w:r>
                            <w:r w:rsidR="008750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B51D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花粉症の症状</w:t>
                            </w:r>
                            <w:r w:rsidR="008750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B51D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ら</w:t>
                            </w:r>
                            <w:r w:rsidR="008750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と</w:t>
                            </w:r>
                            <w:r w:rsidR="00B51D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健室に来室する人が急増しています。洗顔、マスク、眼鏡、衣類の材質など、症状がひどくなる前に花粉対策をしましょう。</w:t>
                            </w:r>
                          </w:p>
                          <w:p w14:paraId="12AC3882" w14:textId="77777777" w:rsidR="00385688" w:rsidRPr="00385688" w:rsidRDefault="0038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C58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15.6pt;margin-top:29.4pt;width:400.5pt;height:68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" fillcolor="window" stroked="f" strokeweight=".5pt">
                <v:textbox>
                  <w:txbxContent>
                    <w:p w14:paraId="29E058CA" w14:textId="567FB804" w:rsidR="00385688" w:rsidRPr="000774D9" w:rsidRDefault="00385688" w:rsidP="00FE4FA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74D9">
                        <w:rPr>
                          <w:rFonts w:ascii="HG丸ｺﾞｼｯｸM-PRO" w:eastAsia="HG丸ｺﾞｼｯｸM-PRO" w:hAnsi="HG丸ｺﾞｼｯｸM-PRO" w:hint="eastAsia"/>
                        </w:rPr>
                        <w:t>暖かな日が増えてきました。本格的な春までもう少し</w:t>
                      </w:r>
                      <w:r w:rsidR="00B51D4D">
                        <w:rPr>
                          <w:rFonts w:ascii="HG丸ｺﾞｼｯｸM-PRO" w:eastAsia="HG丸ｺﾞｼｯｸM-PRO" w:hAnsi="HG丸ｺﾞｼｯｸM-PRO" w:hint="eastAsia"/>
                        </w:rPr>
                        <w:t>です。しかし、ここ数日</w:t>
                      </w:r>
                      <w:r w:rsidR="0087504F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B51D4D">
                        <w:rPr>
                          <w:rFonts w:ascii="HG丸ｺﾞｼｯｸM-PRO" w:eastAsia="HG丸ｺﾞｼｯｸM-PRO" w:hAnsi="HG丸ｺﾞｼｯｸM-PRO" w:hint="eastAsia"/>
                        </w:rPr>
                        <w:t>花粉症の症状</w:t>
                      </w:r>
                      <w:r w:rsidR="0087504F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B51D4D">
                        <w:rPr>
                          <w:rFonts w:ascii="HG丸ｺﾞｼｯｸM-PRO" w:eastAsia="HG丸ｺﾞｼｯｸM-PRO" w:hAnsi="HG丸ｺﾞｼｯｸM-PRO" w:hint="eastAsia"/>
                        </w:rPr>
                        <w:t>つら</w:t>
                      </w:r>
                      <w:r w:rsidR="0087504F">
                        <w:rPr>
                          <w:rFonts w:ascii="HG丸ｺﾞｼｯｸM-PRO" w:eastAsia="HG丸ｺﾞｼｯｸM-PRO" w:hAnsi="HG丸ｺﾞｼｯｸM-PRO" w:hint="eastAsia"/>
                        </w:rPr>
                        <w:t>いと</w:t>
                      </w:r>
                      <w:r w:rsidR="00B51D4D">
                        <w:rPr>
                          <w:rFonts w:ascii="HG丸ｺﾞｼｯｸM-PRO" w:eastAsia="HG丸ｺﾞｼｯｸM-PRO" w:hAnsi="HG丸ｺﾞｼｯｸM-PRO" w:hint="eastAsia"/>
                        </w:rPr>
                        <w:t>保健室に来室する人が急増しています。洗顔、マスク、眼鏡、衣類の材質など、症状がひどくなる前に花粉対策をしましょう。</w:t>
                      </w:r>
                    </w:p>
                    <w:p w14:paraId="12AC3882" w14:textId="77777777" w:rsidR="00385688" w:rsidRPr="00385688" w:rsidRDefault="00385688"/>
                  </w:txbxContent>
                </v:textbox>
              </v:shape>
            </w:pict>
          </mc:Fallback>
        </mc:AlternateContent>
      </w:r>
      <w:r w:rsidR="002B6CBE">
        <w:rPr>
          <w:noProof/>
        </w:rPr>
        <w:drawing>
          <wp:anchor distT="0" distB="0" distL="114300" distR="114300" simplePos="0" relativeHeight="251935744" behindDoc="0" locked="0" layoutInCell="1" allowOverlap="1" wp14:anchorId="60AB89C9" wp14:editId="44AF4685">
            <wp:simplePos x="0" y="0"/>
            <wp:positionH relativeFrom="margin">
              <wp:posOffset>4907280</wp:posOffset>
            </wp:positionH>
            <wp:positionV relativeFrom="paragraph">
              <wp:posOffset>270109</wp:posOffset>
            </wp:positionV>
            <wp:extent cx="1426062" cy="70886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82" cy="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4D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1445ADB" wp14:editId="2069EAAA">
                <wp:simplePos x="0" y="0"/>
                <wp:positionH relativeFrom="column">
                  <wp:posOffset>4645025</wp:posOffset>
                </wp:positionH>
                <wp:positionV relativeFrom="paragraph">
                  <wp:posOffset>312420</wp:posOffset>
                </wp:positionV>
                <wp:extent cx="1965960" cy="874395"/>
                <wp:effectExtent l="0" t="0" r="0" b="19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874395"/>
                          <a:chOff x="248285" y="6932"/>
                          <a:chExt cx="1965960" cy="875469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6932"/>
                            <a:ext cx="994839" cy="29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D01B7" w14:textId="77777777" w:rsidR="0047337F" w:rsidRDefault="00E63CE3" w:rsidP="0047337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３</w:t>
                              </w:r>
                              <w:r w:rsidR="0047337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月保健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85" y="227301"/>
                            <a:ext cx="1965960" cy="65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204C0" w14:textId="77777777" w:rsidR="00E63CE3" w:rsidRDefault="00E63CE3" w:rsidP="00E63CE3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健康生活の</w:t>
                              </w:r>
                            </w:p>
                            <w:p w14:paraId="5FBD2AAA" w14:textId="77777777" w:rsidR="00E63CE3" w:rsidRDefault="00E63CE3" w:rsidP="00E63CE3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反省をしよう</w:t>
                              </w:r>
                            </w:p>
                            <w:p w14:paraId="771AB1B1" w14:textId="77777777" w:rsidR="0047337F" w:rsidRDefault="0047337F" w:rsidP="0047337F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45ADB" id="グループ化 11" o:spid="_x0000_s1027" style="position:absolute;margin-left:365.75pt;margin-top:24.6pt;width:154.8pt;height:68.85pt;z-index:251888640;mso-height-relative:margin" coordorigin="2482,69" coordsize="19659,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">
                <v:shape id="_x0000_s1028" type="#_x0000_t202" style="position:absolute;left:6781;top:69;width:9949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10D01B7" w14:textId="77777777" w:rsidR="0047337F" w:rsidRDefault="00E63CE3" w:rsidP="0047337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３</w:t>
                        </w:r>
                        <w:r w:rsidR="0047337F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月保健目標</w:t>
                        </w:r>
                      </w:p>
                    </w:txbxContent>
                  </v:textbox>
                </v:shape>
                <v:shape id="_x0000_s1029" type="#_x0000_t202" style="position:absolute;left:2482;top:2273;width:19660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04204C0" w14:textId="77777777" w:rsidR="00E63CE3" w:rsidRDefault="00E63CE3" w:rsidP="00E63CE3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健康生活の</w:t>
                        </w:r>
                      </w:p>
                      <w:p w14:paraId="5FBD2AAA" w14:textId="77777777" w:rsidR="00E63CE3" w:rsidRDefault="00E63CE3" w:rsidP="00E63CE3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反省をしよう</w:t>
                        </w:r>
                      </w:p>
                      <w:p w14:paraId="771AB1B1" w14:textId="77777777" w:rsidR="0047337F" w:rsidRDefault="0047337F" w:rsidP="0047337F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6E64">
        <w:rPr>
          <w:noProof/>
        </w:rPr>
        <w:drawing>
          <wp:anchor distT="0" distB="0" distL="114300" distR="114300" simplePos="0" relativeHeight="251934720" behindDoc="0" locked="0" layoutInCell="1" allowOverlap="1" wp14:anchorId="75A8EE80" wp14:editId="35DC227C">
            <wp:simplePos x="0" y="0"/>
            <wp:positionH relativeFrom="margin">
              <wp:posOffset>-15240</wp:posOffset>
            </wp:positionH>
            <wp:positionV relativeFrom="paragraph">
              <wp:posOffset>-563880</wp:posOffset>
            </wp:positionV>
            <wp:extent cx="4069080" cy="876279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61" cy="8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E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68D849" wp14:editId="57C5E151">
                <wp:simplePos x="0" y="0"/>
                <wp:positionH relativeFrom="margin">
                  <wp:posOffset>4097020</wp:posOffset>
                </wp:positionH>
                <wp:positionV relativeFrom="paragraph">
                  <wp:posOffset>-404495</wp:posOffset>
                </wp:positionV>
                <wp:extent cx="2292350" cy="612140"/>
                <wp:effectExtent l="0" t="0" r="127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21414" w14:textId="06D6EB9C" w:rsidR="00EE38F4" w:rsidRPr="00936E77" w:rsidRDefault="00EE38F4" w:rsidP="00EE38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6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E979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936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E6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936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C93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936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936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C93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Pr="00936E77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Pr="00936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発行</w:t>
                            </w:r>
                          </w:p>
                          <w:p w14:paraId="3C790B7F" w14:textId="77777777" w:rsidR="00EE38F4" w:rsidRPr="00936E77" w:rsidRDefault="00EE38F4" w:rsidP="00EE38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6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浦中学校　保健室N</w:t>
                            </w:r>
                            <w:r w:rsidRPr="00936E77">
                              <w:rPr>
                                <w:rFonts w:ascii="HG丸ｺﾞｼｯｸM-PRO" w:eastAsia="HG丸ｺﾞｼｯｸM-PRO" w:hAnsi="HG丸ｺﾞｼｯｸM-PRO"/>
                              </w:rPr>
                              <w:t>o.</w:t>
                            </w:r>
                            <w:r w:rsidR="00E373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E6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D849" id="正方形/長方形 1" o:spid="_x0000_s1030" style="position:absolute;margin-left:322.6pt;margin-top:-31.85pt;width:180.5pt;height:48.2pt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" fillcolor="window" strokecolor="windowText">
                <v:textbox>
                  <w:txbxContent>
                    <w:p w14:paraId="1D721414" w14:textId="06D6EB9C" w:rsidR="00EE38F4" w:rsidRPr="00936E77" w:rsidRDefault="00EE38F4" w:rsidP="00EE38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6E77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E97915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936E77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E63CE3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936E77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C93762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936E77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936E77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C93762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Pr="00936E77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 w:rsidRPr="00936E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発行</w:t>
                      </w:r>
                    </w:p>
                    <w:p w14:paraId="3C790B7F" w14:textId="77777777" w:rsidR="00EE38F4" w:rsidRPr="00936E77" w:rsidRDefault="00EE38F4" w:rsidP="00EE38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6E77">
                        <w:rPr>
                          <w:rFonts w:ascii="HG丸ｺﾞｼｯｸM-PRO" w:eastAsia="HG丸ｺﾞｼｯｸM-PRO" w:hAnsi="HG丸ｺﾞｼｯｸM-PRO" w:hint="eastAsia"/>
                        </w:rPr>
                        <w:t>東浦中学校　保健室N</w:t>
                      </w:r>
                      <w:r w:rsidRPr="00936E77">
                        <w:rPr>
                          <w:rFonts w:ascii="HG丸ｺﾞｼｯｸM-PRO" w:eastAsia="HG丸ｺﾞｼｯｸM-PRO" w:hAnsi="HG丸ｺﾞｼｯｸM-PRO"/>
                        </w:rPr>
                        <w:t>o.</w:t>
                      </w:r>
                      <w:r w:rsidR="00E373E3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E63CE3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1B243" w14:textId="462657A5" w:rsidR="00385688" w:rsidRDefault="00385688" w:rsidP="00E63CE3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CE053D5" w14:textId="1EF3540D" w:rsidR="00385688" w:rsidRDefault="00385688" w:rsidP="00E63CE3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50A9D02" w14:textId="365A033B" w:rsidR="00385688" w:rsidRDefault="00385688" w:rsidP="00E63CE3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DD8EC12" w14:textId="2DBD35D5" w:rsidR="00385688" w:rsidRPr="000774D9" w:rsidRDefault="00D64294" w:rsidP="00E63CE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3AD7E39E" wp14:editId="1622C567">
            <wp:simplePos x="0" y="0"/>
            <wp:positionH relativeFrom="column">
              <wp:posOffset>-26670</wp:posOffset>
            </wp:positionH>
            <wp:positionV relativeFrom="paragraph">
              <wp:posOffset>158750</wp:posOffset>
            </wp:positionV>
            <wp:extent cx="3127765" cy="166321"/>
            <wp:effectExtent l="0" t="0" r="0" b="571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65" cy="1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541BD740" wp14:editId="264BBF8C">
            <wp:simplePos x="0" y="0"/>
            <wp:positionH relativeFrom="column">
              <wp:posOffset>3195320</wp:posOffset>
            </wp:positionH>
            <wp:positionV relativeFrom="paragraph">
              <wp:posOffset>157480</wp:posOffset>
            </wp:positionV>
            <wp:extent cx="3140617" cy="167005"/>
            <wp:effectExtent l="0" t="0" r="3175" b="444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17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688" w:rsidRPr="000774D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37792" behindDoc="0" locked="0" layoutInCell="1" allowOverlap="1" wp14:anchorId="65ACA87A" wp14:editId="047337A1">
            <wp:simplePos x="0" y="0"/>
            <wp:positionH relativeFrom="margin">
              <wp:posOffset>4898538</wp:posOffset>
            </wp:positionH>
            <wp:positionV relativeFrom="paragraph">
              <wp:posOffset>37465</wp:posOffset>
            </wp:positionV>
            <wp:extent cx="1501140" cy="74618"/>
            <wp:effectExtent l="0" t="0" r="0" b="19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A275" w14:textId="2B4B65AC" w:rsidR="002126C1" w:rsidRDefault="001D5B8D" w:rsidP="00E63CE3">
      <w:pPr>
        <w:ind w:firstLineChars="100" w:firstLine="210"/>
        <w:rPr>
          <w:rFonts w:ascii="ＭＳ Ｐゴシック" w:eastAsia="ＭＳ Ｐゴシック" w:hAnsi="ＭＳ Ｐゴシック"/>
        </w:rPr>
      </w:pPr>
      <w:r w:rsidRPr="00757B86">
        <w:rPr>
          <w:rFonts w:ascii="游明朝" w:eastAsia="游明朝" w:hAnsi="游明朝"/>
          <w:noProof/>
          <w:szCs w:val="22"/>
        </w:rPr>
        <w:drawing>
          <wp:anchor distT="0" distB="0" distL="114300" distR="114300" simplePos="0" relativeHeight="251986944" behindDoc="1" locked="0" layoutInCell="1" allowOverlap="1" wp14:anchorId="31F010A8" wp14:editId="0DFBD555">
            <wp:simplePos x="0" y="0"/>
            <wp:positionH relativeFrom="margin">
              <wp:posOffset>-76200</wp:posOffset>
            </wp:positionH>
            <wp:positionV relativeFrom="paragraph">
              <wp:posOffset>116205</wp:posOffset>
            </wp:positionV>
            <wp:extent cx="3426460" cy="2453640"/>
            <wp:effectExtent l="0" t="0" r="2540" b="3810"/>
            <wp:wrapNone/>
            <wp:docPr id="45" name="図 45" descr="C:\Users\chiro\AppData\Local\Microsoft\Windows\INetCache\Content.Word\201703_1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o\AppData\Local\Microsoft\Windows\INetCache\Content.Word\201703_101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1263" r="50842" b="5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294" w:rsidRPr="00757B86">
        <w:rPr>
          <w:rFonts w:ascii="游明朝" w:eastAsia="游明朝" w:hAnsi="游明朝"/>
          <w:noProof/>
          <w:szCs w:val="22"/>
        </w:rPr>
        <w:drawing>
          <wp:anchor distT="0" distB="0" distL="114300" distR="114300" simplePos="0" relativeHeight="251993088" behindDoc="1" locked="0" layoutInCell="1" allowOverlap="1" wp14:anchorId="5C596868" wp14:editId="0C21864D">
            <wp:simplePos x="0" y="0"/>
            <wp:positionH relativeFrom="page">
              <wp:posOffset>4095115</wp:posOffset>
            </wp:positionH>
            <wp:positionV relativeFrom="paragraph">
              <wp:posOffset>95885</wp:posOffset>
            </wp:positionV>
            <wp:extent cx="3174365" cy="2171700"/>
            <wp:effectExtent l="0" t="0" r="6985" b="0"/>
            <wp:wrapNone/>
            <wp:docPr id="772074601" name="図 772074601" descr="C:\Users\chiro\AppData\Local\Microsoft\Windows\INetCache\Content.Word\201703_1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o\AppData\Local\Microsoft\Windows\INetCache\Content.Word\201703_101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15" t="55777" b="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457C5" w14:textId="7093CF5F" w:rsidR="00666643" w:rsidRDefault="00FE4FA4" w:rsidP="00E63CE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0D0D72" wp14:editId="24DA0657">
                <wp:simplePos x="0" y="0"/>
                <wp:positionH relativeFrom="column">
                  <wp:posOffset>4831080</wp:posOffset>
                </wp:positionH>
                <wp:positionV relativeFrom="paragraph">
                  <wp:posOffset>340360</wp:posOffset>
                </wp:positionV>
                <wp:extent cx="1447800" cy="845820"/>
                <wp:effectExtent l="209550" t="0" r="19050" b="1143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"/>
                        </a:xfrm>
                        <a:prstGeom prst="wedgeRoundRectCallout">
                          <a:avLst>
                            <a:gd name="adj1" fmla="val -62851"/>
                            <a:gd name="adj2" fmla="val 137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1DA4" w14:textId="65C0A87B" w:rsidR="00015ABF" w:rsidRPr="00600FCB" w:rsidRDefault="00600FCB" w:rsidP="00015AB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こもこカバーのついた</w:t>
                            </w:r>
                            <w:r w:rsidR="00015ABF" w:rsidRPr="00600F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湯たんぽ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寒い日の腹痛に効くと人気！</w:t>
                            </w:r>
                          </w:p>
                          <w:p w14:paraId="5CCA1CF9" w14:textId="6E6B2764" w:rsidR="004F3CC2" w:rsidRPr="00600FCB" w:rsidRDefault="00015ABF" w:rsidP="00015AB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0F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人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D0D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1" type="#_x0000_t62" style="position:absolute;left:0;text-align:left;margin-left:380.4pt;margin-top:26.8pt;width:114pt;height:66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" adj="-2776,13776" fillcolor="white [3212]" strokecolor="#091723 [484]" strokeweight="1pt">
                <v:textbox>
                  <w:txbxContent>
                    <w:p w14:paraId="1FD31DA4" w14:textId="65C0A87B" w:rsidR="00015ABF" w:rsidRPr="00600FCB" w:rsidRDefault="00600FCB" w:rsidP="00015AB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もこもこカバーのついた</w:t>
                      </w:r>
                      <w:r w:rsidR="00015ABF" w:rsidRPr="00600F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湯たんぽ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、寒い日の腹痛に効くと人気！</w:t>
                      </w:r>
                    </w:p>
                    <w:p w14:paraId="5CCA1CF9" w14:textId="6E6B2764" w:rsidR="004F3CC2" w:rsidRPr="00600FCB" w:rsidRDefault="00015ABF" w:rsidP="00015AB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600F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人気！</w:t>
                      </w:r>
                    </w:p>
                  </w:txbxContent>
                </v:textbox>
              </v:shape>
            </w:pict>
          </mc:Fallback>
        </mc:AlternateContent>
      </w:r>
      <w:r w:rsidR="004F3CC2">
        <w:rPr>
          <w:noProof/>
        </w:rPr>
        <mc:AlternateContent>
          <mc:Choice Requires="wps">
            <w:drawing>
              <wp:inline distT="0" distB="0" distL="0" distR="0" wp14:anchorId="2BD9FEF2" wp14:editId="481B9ACC">
                <wp:extent cx="304800" cy="304800"/>
                <wp:effectExtent l="0" t="0" r="0" b="0"/>
                <wp:docPr id="13" name="AutoShape 1" descr="関連する画像の詳細をご覧ください。Hand Drawn Cute Heating Pad Concept Stock Vector (Royalty Fre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48DB1" id="AutoShape 1" o:spid="_x0000_s1026" alt="関連する画像の詳細をご覧ください。Hand Drawn Cute Heating Pad Concept Stock Vector (Royalty Fre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3C7DE62" w14:textId="2E77BB87" w:rsidR="00E63CE3" w:rsidRDefault="001D5B8D" w:rsidP="00E63CE3">
      <w:pPr>
        <w:ind w:firstLineChars="100" w:firstLine="210"/>
        <w:rPr>
          <w:rFonts w:ascii="ＭＳ Ｐゴシック" w:eastAsia="ＭＳ Ｐゴシック" w:hAnsi="ＭＳ Ｐゴシック"/>
        </w:rPr>
      </w:pPr>
      <w:r w:rsidRPr="00757B86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744142" wp14:editId="29E0E1F1">
                <wp:simplePos x="0" y="0"/>
                <wp:positionH relativeFrom="page">
                  <wp:posOffset>1531620</wp:posOffset>
                </wp:positionH>
                <wp:positionV relativeFrom="paragraph">
                  <wp:posOffset>35560</wp:posOffset>
                </wp:positionV>
                <wp:extent cx="1135380" cy="546735"/>
                <wp:effectExtent l="0" t="0" r="26670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46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9A4AFFA" w14:textId="45674FD2" w:rsidR="00757B86" w:rsidRPr="00025E4E" w:rsidRDefault="00757B86" w:rsidP="00757B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25E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けが </w:t>
                            </w:r>
                            <w:r w:rsidRPr="00025E4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462</w:t>
                            </w:r>
                            <w:r w:rsidR="0011008F" w:rsidRPr="00025E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件</w:t>
                            </w:r>
                          </w:p>
                          <w:p w14:paraId="6DFFFDF5" w14:textId="1A7321F8" w:rsidR="00757B86" w:rsidRPr="00025E4E" w:rsidRDefault="00757B86" w:rsidP="00757B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25E4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１位　</w:t>
                            </w:r>
                            <w:r w:rsidRPr="00025E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打撲</w:t>
                            </w:r>
                            <w:r w:rsidR="0011008F" w:rsidRPr="00025E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0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4142" id="テキスト ボックス 32" o:spid="_x0000_s1032" type="#_x0000_t202" style="position:absolute;left:0;text-align:left;margin-left:120.6pt;margin-top:2.8pt;width:89.4pt;height:43.0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" fillcolor="window" strokecolor="#0070c0" strokeweight=".5pt">
                <v:textbox>
                  <w:txbxContent>
                    <w:p w14:paraId="69A4AFFA" w14:textId="45674FD2" w:rsidR="00757B86" w:rsidRPr="00025E4E" w:rsidRDefault="00757B86" w:rsidP="00757B8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25E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けが </w:t>
                      </w:r>
                      <w:r w:rsidRPr="00025E4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462</w:t>
                      </w:r>
                      <w:r w:rsidR="0011008F" w:rsidRPr="00025E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件</w:t>
                      </w:r>
                    </w:p>
                    <w:p w14:paraId="6DFFFDF5" w14:textId="1A7321F8" w:rsidR="00757B86" w:rsidRPr="00025E4E" w:rsidRDefault="00757B86" w:rsidP="00757B8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25E4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１位　</w:t>
                      </w:r>
                      <w:r w:rsidRPr="00025E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打撲</w:t>
                      </w:r>
                      <w:r w:rsidR="0011008F" w:rsidRPr="00025E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0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4FA4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2006400" behindDoc="0" locked="0" layoutInCell="1" allowOverlap="1" wp14:anchorId="18B9B27A" wp14:editId="5F16B038">
            <wp:simplePos x="0" y="0"/>
            <wp:positionH relativeFrom="column">
              <wp:posOffset>3941445</wp:posOffset>
            </wp:positionH>
            <wp:positionV relativeFrom="paragraph">
              <wp:posOffset>35560</wp:posOffset>
            </wp:positionV>
            <wp:extent cx="638544" cy="9144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r="18140" b="11393"/>
                    <a:stretch/>
                  </pic:blipFill>
                  <pic:spPr bwMode="auto">
                    <a:xfrm>
                      <a:off x="0" y="0"/>
                      <a:ext cx="63854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B29D2" w14:textId="692B2FBC" w:rsidR="00E63CE3" w:rsidRDefault="00E63CE3" w:rsidP="00E63CE3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BFA8977" w14:textId="0A573854" w:rsidR="004F3CC2" w:rsidRDefault="001D5B8D" w:rsidP="004F3CC2">
      <w:pPr>
        <w:tabs>
          <w:tab w:val="left" w:pos="6816"/>
        </w:tabs>
        <w:ind w:firstLineChars="100" w:firstLine="210"/>
        <w:rPr>
          <w:rFonts w:ascii="ＭＳ Ｐゴシック" w:eastAsia="ＭＳ Ｐゴシック" w:hAnsi="ＭＳ Ｐゴシック"/>
          <w:noProof/>
        </w:rPr>
      </w:pPr>
      <w:r w:rsidRPr="0066664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BC9B74F" wp14:editId="6D268F50">
                <wp:simplePos x="0" y="0"/>
                <wp:positionH relativeFrom="margin">
                  <wp:posOffset>945515</wp:posOffset>
                </wp:positionH>
                <wp:positionV relativeFrom="paragraph">
                  <wp:posOffset>179070</wp:posOffset>
                </wp:positionV>
                <wp:extent cx="126492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21C5" w14:textId="51FD065D" w:rsidR="00666643" w:rsidRPr="00666643" w:rsidRDefault="0066664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6664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２月</w:t>
                            </w:r>
                            <w:r w:rsidR="005F227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E9791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Pr="0066664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9B74F" id="テキスト ボックス 2" o:spid="_x0000_s1033" type="#_x0000_t202" style="position:absolute;left:0;text-align:left;margin-left:74.45pt;margin-top:14.1pt;width:99.6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" filled="f" stroked="f">
                <v:textbox style="mso-fit-shape-to-text:t">
                  <w:txbxContent>
                    <w:p w14:paraId="3EEB21C5" w14:textId="51FD065D" w:rsidR="00666643" w:rsidRPr="00666643" w:rsidRDefault="0066664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66643">
                        <w:rPr>
                          <w:rFonts w:ascii="ＭＳ Ｐゴシック" w:eastAsia="ＭＳ Ｐゴシック" w:hAnsi="ＭＳ Ｐゴシック" w:hint="eastAsia"/>
                        </w:rPr>
                        <w:t>※２月</w:t>
                      </w:r>
                      <w:r w:rsidR="005F2271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E97915"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Pr="00666643">
                        <w:rPr>
                          <w:rFonts w:ascii="ＭＳ Ｐゴシック" w:eastAsia="ＭＳ Ｐゴシック" w:hAnsi="ＭＳ Ｐゴシック" w:hint="eastAsia"/>
                        </w:rPr>
                        <w:t>日現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703D6C" w14:textId="5F7AF007" w:rsidR="00E63CE3" w:rsidRDefault="004F3CC2" w:rsidP="004F3CC2">
      <w:pPr>
        <w:tabs>
          <w:tab w:val="left" w:pos="6816"/>
        </w:tabs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36F133CC" w14:textId="7B3C4174" w:rsidR="00E63CE3" w:rsidRDefault="00D64294" w:rsidP="00757B86">
      <w:pPr>
        <w:tabs>
          <w:tab w:val="left" w:pos="1248"/>
        </w:tabs>
        <w:ind w:firstLineChars="100" w:firstLine="210"/>
        <w:rPr>
          <w:rFonts w:ascii="ＭＳ Ｐゴシック" w:eastAsia="ＭＳ Ｐゴシック" w:hAnsi="ＭＳ Ｐゴシック"/>
        </w:rPr>
      </w:pPr>
      <w:r w:rsidRPr="00757B86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D06554F" wp14:editId="1F75F169">
                <wp:simplePos x="0" y="0"/>
                <wp:positionH relativeFrom="column">
                  <wp:posOffset>1386840</wp:posOffset>
                </wp:positionH>
                <wp:positionV relativeFrom="paragraph">
                  <wp:posOffset>111760</wp:posOffset>
                </wp:positionV>
                <wp:extent cx="1455420" cy="571500"/>
                <wp:effectExtent l="0" t="0" r="1143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DFF871" w14:textId="59772D72" w:rsidR="00757B86" w:rsidRDefault="00757B86" w:rsidP="00757B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病気 1171</w:t>
                            </w:r>
                            <w:r w:rsidR="001100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件</w:t>
                            </w:r>
                          </w:p>
                          <w:p w14:paraId="2D4AF44C" w14:textId="000632EA" w:rsidR="00757B86" w:rsidRPr="00040D72" w:rsidRDefault="00757B86" w:rsidP="00757B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頭痛 </w:t>
                            </w:r>
                            <w:r w:rsidR="001100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54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554F" id="テキスト ボックス 8" o:spid="_x0000_s1034" type="#_x0000_t202" style="position:absolute;left:0;text-align:left;margin-left:109.2pt;margin-top:8.8pt;width:114.6pt;height: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" fillcolor="window" strokecolor="#0070c0" strokeweight=".5pt">
                <v:textbox>
                  <w:txbxContent>
                    <w:p w14:paraId="6ADFF871" w14:textId="59772D72" w:rsidR="00757B86" w:rsidRDefault="00757B86" w:rsidP="00757B8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病気 1171</w:t>
                      </w:r>
                      <w:r w:rsidR="001100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件</w:t>
                      </w:r>
                    </w:p>
                    <w:p w14:paraId="2D4AF44C" w14:textId="000632EA" w:rsidR="00757B86" w:rsidRPr="00040D72" w:rsidRDefault="00757B86" w:rsidP="00757B8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頭痛 </w:t>
                      </w:r>
                      <w:r w:rsidR="001100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54件</w:t>
                      </w:r>
                    </w:p>
                  </w:txbxContent>
                </v:textbox>
              </v:shape>
            </w:pict>
          </mc:Fallback>
        </mc:AlternateContent>
      </w:r>
      <w:r w:rsidR="00757B86">
        <w:rPr>
          <w:rFonts w:ascii="ＭＳ Ｐゴシック" w:eastAsia="ＭＳ Ｐゴシック" w:hAnsi="ＭＳ Ｐゴシック"/>
        </w:rPr>
        <w:tab/>
      </w:r>
    </w:p>
    <w:p w14:paraId="5E5CF199" w14:textId="2DA3AD4D" w:rsidR="00E63CE3" w:rsidRDefault="00E63CE3" w:rsidP="00E63CE3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EAD6847" w14:textId="3C2D419F" w:rsidR="00E63CE3" w:rsidRDefault="00D64294" w:rsidP="00E63CE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9812101" wp14:editId="471D62AD">
                <wp:simplePos x="0" y="0"/>
                <wp:positionH relativeFrom="margin">
                  <wp:posOffset>4370070</wp:posOffset>
                </wp:positionH>
                <wp:positionV relativeFrom="paragraph">
                  <wp:posOffset>168910</wp:posOffset>
                </wp:positionV>
                <wp:extent cx="2049780" cy="563880"/>
                <wp:effectExtent l="285750" t="95250" r="26670" b="26670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63880"/>
                        </a:xfrm>
                        <a:prstGeom prst="wedgeRoundRectCallout">
                          <a:avLst>
                            <a:gd name="adj1" fmla="val -61615"/>
                            <a:gd name="adj2" fmla="val -591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CF521" w14:textId="613F6940" w:rsidR="00600FCB" w:rsidRPr="00600FCB" w:rsidRDefault="00600FCB" w:rsidP="00600F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身長が伸びたか気になって</w:t>
                            </w:r>
                            <w:r w:rsidR="009A7D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測定に来る人がたくさん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2101" id="吹き出し: 角を丸めた四角形 16" o:spid="_x0000_s1035" type="#_x0000_t62" style="position:absolute;left:0;text-align:left;margin-left:344.1pt;margin-top:13.3pt;width:161.4pt;height:44.4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" adj="-2509,-1987" fillcolor="window" strokecolor="#223f59" strokeweight="1pt">
                <v:textbox>
                  <w:txbxContent>
                    <w:p w14:paraId="595CF521" w14:textId="613F6940" w:rsidR="00600FCB" w:rsidRPr="00600FCB" w:rsidRDefault="00600FCB" w:rsidP="00600F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身長が伸びたか気になって</w:t>
                      </w:r>
                      <w:r w:rsidR="009A7D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測定に来る人がたくさん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642A2" w14:textId="7B7B16F9" w:rsidR="00E63CE3" w:rsidRDefault="00D64294" w:rsidP="00757B86">
      <w:pPr>
        <w:tabs>
          <w:tab w:val="left" w:pos="2172"/>
        </w:tabs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D1775A" wp14:editId="27C897A5">
                <wp:simplePos x="0" y="0"/>
                <wp:positionH relativeFrom="column">
                  <wp:posOffset>1028700</wp:posOffset>
                </wp:positionH>
                <wp:positionV relativeFrom="paragraph">
                  <wp:posOffset>88900</wp:posOffset>
                </wp:positionV>
                <wp:extent cx="2834640" cy="567690"/>
                <wp:effectExtent l="0" t="76200" r="22860" b="22860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567690"/>
                        </a:xfrm>
                        <a:prstGeom prst="wedgeRoundRectCallout">
                          <a:avLst>
                            <a:gd name="adj1" fmla="val -26369"/>
                            <a:gd name="adj2" fmla="val -631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3EA2F" w14:textId="4BE8A20C" w:rsidR="00DD0FCC" w:rsidRPr="00600FCB" w:rsidRDefault="00DC29E9" w:rsidP="00DD0FC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他の理由での利用も</w:t>
                            </w:r>
                            <w:r w:rsidR="00577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件</w:t>
                            </w:r>
                            <w:r w:rsidR="00577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上</w:t>
                            </w:r>
                            <w:r w:rsidR="001D5B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身長計測除く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りました。</w:t>
                            </w:r>
                            <w:r w:rsidR="00DD0F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昨年度に比べて、来室数は増加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775A" id="吹き出し: 角を丸めた四角形 18" o:spid="_x0000_s1036" type="#_x0000_t62" style="position:absolute;left:0;text-align:left;margin-left:81pt;margin-top:7pt;width:223.2pt;height:44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" adj="5104,-2849" fillcolor="window" strokecolor="#223f59" strokeweight="1pt">
                <v:textbox>
                  <w:txbxContent>
                    <w:p w14:paraId="32F3EA2F" w14:textId="4BE8A20C" w:rsidR="00DD0FCC" w:rsidRPr="00600FCB" w:rsidRDefault="00DC29E9" w:rsidP="00DD0FC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その他の理由での利用も</w:t>
                      </w:r>
                      <w:r w:rsidR="00577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件</w:t>
                      </w:r>
                      <w:r w:rsidR="00577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以上</w:t>
                      </w:r>
                      <w:r w:rsidR="001D5B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身長計測除く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ありました。</w:t>
                      </w:r>
                      <w:r w:rsidR="00DD0F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昨年度に比べて、来室数は増加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757B86">
        <w:rPr>
          <w:rFonts w:ascii="ＭＳ Ｐゴシック" w:eastAsia="ＭＳ Ｐゴシック" w:hAnsi="ＭＳ Ｐゴシック"/>
        </w:rPr>
        <w:tab/>
      </w:r>
    </w:p>
    <w:p w14:paraId="32B72EB3" w14:textId="5539B0D4" w:rsidR="00E63CE3" w:rsidRDefault="009A7D65" w:rsidP="00823FEE">
      <w:pPr>
        <w:tabs>
          <w:tab w:val="left" w:pos="1704"/>
        </w:tabs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D931BF2" wp14:editId="6F032BD6">
                <wp:simplePos x="0" y="0"/>
                <wp:positionH relativeFrom="column">
                  <wp:posOffset>2468880</wp:posOffset>
                </wp:positionH>
                <wp:positionV relativeFrom="paragraph">
                  <wp:posOffset>165100</wp:posOffset>
                </wp:positionV>
                <wp:extent cx="1013460" cy="259080"/>
                <wp:effectExtent l="0" t="0" r="0" b="76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760D" id="正方形/長方形 9" o:spid="_x0000_s1026" style="position:absolute;margin-left:194.4pt;margin-top:13pt;width:79.8pt;height:20.4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" fillcolor="white [3201]" stroked="f" strokeweight="1pt"/>
            </w:pict>
          </mc:Fallback>
        </mc:AlternateContent>
      </w:r>
      <w:r w:rsidR="00823FEE">
        <w:rPr>
          <w:rFonts w:ascii="ＭＳ Ｐゴシック" w:eastAsia="ＭＳ Ｐゴシック" w:hAnsi="ＭＳ Ｐゴシック"/>
        </w:rPr>
        <w:tab/>
      </w:r>
    </w:p>
    <w:p w14:paraId="38874772" w14:textId="5B7CD2B2" w:rsidR="00E63CE3" w:rsidRDefault="009A7D65" w:rsidP="00E63CE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8A3CC4" wp14:editId="3D5F94E4">
                <wp:simplePos x="0" y="0"/>
                <wp:positionH relativeFrom="column">
                  <wp:posOffset>2225040</wp:posOffset>
                </wp:positionH>
                <wp:positionV relativeFrom="paragraph">
                  <wp:posOffset>5080</wp:posOffset>
                </wp:positionV>
                <wp:extent cx="1104900" cy="84582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95CC" id="正方形/長方形 17" o:spid="_x0000_s1026" style="position:absolute;margin-left:175.2pt;margin-top:.4pt;width:87pt;height:66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" filled="f" stroked="f" strokeweight="1pt"/>
            </w:pict>
          </mc:Fallback>
        </mc:AlternateContent>
      </w:r>
    </w:p>
    <w:p w14:paraId="63EEEFB9" w14:textId="5EABDFB6" w:rsidR="002126C1" w:rsidRDefault="00577753" w:rsidP="002126C1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462F4F7" wp14:editId="3CC419E5">
            <wp:simplePos x="0" y="0"/>
            <wp:positionH relativeFrom="margin">
              <wp:posOffset>3581400</wp:posOffset>
            </wp:positionH>
            <wp:positionV relativeFrom="paragraph">
              <wp:posOffset>35560</wp:posOffset>
            </wp:positionV>
            <wp:extent cx="2907665" cy="15869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740"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0D202F6" wp14:editId="5527F42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240780" cy="1729740"/>
                <wp:effectExtent l="0" t="0" r="762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28E826" w14:textId="77777777" w:rsidR="00C37CF0" w:rsidRDefault="00C37CF0" w:rsidP="00C37CF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年もたくさんの人が保健室を利用しました。</w:t>
                            </w:r>
                          </w:p>
                          <w:p w14:paraId="025EE5EE" w14:textId="4F91BE4A" w:rsidR="00C37CF0" w:rsidRDefault="00C37CF0" w:rsidP="00C37CF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A4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けが・病気、ともに10月が最も多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０月の</w:t>
                            </w:r>
                            <w:r w:rsidRPr="008A48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けがは</w:t>
                            </w:r>
                            <w:r w:rsidRPr="008A4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02件、病気は289件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た。</w:t>
                            </w:r>
                            <w:r w:rsidRPr="008A4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体育</w:t>
                            </w:r>
                            <w:r w:rsidR="008B6C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祭</w:t>
                            </w:r>
                            <w:r w:rsidRPr="008A48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合唱祭など行事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続き、疲れや暑さで体調を崩した人も多かったようです。</w:t>
                            </w:r>
                          </w:p>
                          <w:p w14:paraId="0DA79323" w14:textId="5F94E05B" w:rsidR="00C37CF0" w:rsidRDefault="00C37CF0" w:rsidP="00C37CF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年別では、けがは、２年生が最も多く</w:t>
                            </w:r>
                            <w:r w:rsidR="007527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２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（全校462件中）、病気は、３年生が最も多く４１８件（全校1171件中）でした。</w:t>
                            </w:r>
                          </w:p>
                          <w:p w14:paraId="3E0CB2E4" w14:textId="25EBEDE1" w:rsidR="00C37CF0" w:rsidRPr="00C37CF0" w:rsidRDefault="00C37CF0" w:rsidP="00C37CF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37C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頭痛や腹痛が頻繁に起こる人は、</w:t>
                            </w:r>
                            <w:r w:rsidR="00C93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リズムを見直し</w:t>
                            </w:r>
                            <w:r w:rsidR="001E5D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み</w:t>
                            </w:r>
                            <w:r w:rsidR="00C93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。それでも改善しない場合は、</w:t>
                            </w:r>
                            <w:r w:rsidRPr="00C37C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 w:rsidR="00823F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相談をするなど</w:t>
                            </w:r>
                            <w:r w:rsidR="00C93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37C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にあった</w:t>
                            </w:r>
                            <w:r w:rsidR="00C93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方法</w:t>
                            </w:r>
                            <w:r w:rsidRPr="00C37C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検討してみましょう。</w:t>
                            </w:r>
                          </w:p>
                          <w:p w14:paraId="6BC619D3" w14:textId="77777777" w:rsidR="00C37CF0" w:rsidRPr="00C37CF0" w:rsidRDefault="00C37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02F6" id="テキスト ボックス 19" o:spid="_x0000_s1037" type="#_x0000_t202" style="position:absolute;left:0;text-align:left;margin-left:0;margin-top:1pt;width:491.4pt;height:136.2pt;z-index:-25130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" fillcolor="window" stroked="f" strokeweight=".5pt">
                <v:textbox>
                  <w:txbxContent>
                    <w:p w14:paraId="7E28E826" w14:textId="77777777" w:rsidR="00C37CF0" w:rsidRDefault="00C37CF0" w:rsidP="00C37CF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年もたくさんの人が保健室を利用しました。</w:t>
                      </w:r>
                    </w:p>
                    <w:p w14:paraId="025EE5EE" w14:textId="4F91BE4A" w:rsidR="00C37CF0" w:rsidRDefault="00C37CF0" w:rsidP="00C37CF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A4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けが・病気、ともに10月が最も多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０月の</w:t>
                      </w:r>
                      <w:r w:rsidRPr="008A48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けがは</w:t>
                      </w:r>
                      <w:r w:rsidRPr="008A486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02件、病気は289件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た。</w:t>
                      </w:r>
                      <w:r w:rsidRPr="008A486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体育</w:t>
                      </w:r>
                      <w:r w:rsidR="008B6C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祭</w:t>
                      </w:r>
                      <w:r w:rsidRPr="008A486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合唱祭など行事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続き、疲れや暑さで体調を崩した人も多かったようです。</w:t>
                      </w:r>
                    </w:p>
                    <w:p w14:paraId="0DA79323" w14:textId="5F94E05B" w:rsidR="00C37CF0" w:rsidRDefault="00C37CF0" w:rsidP="00C37CF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年別では、けがは、２年生が最も多く</w:t>
                      </w:r>
                      <w:r w:rsidR="007527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２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（全校462件中）、病気は、３年生が最も多く４１８件（全校1171件中）でした。</w:t>
                      </w:r>
                    </w:p>
                    <w:p w14:paraId="3E0CB2E4" w14:textId="25EBEDE1" w:rsidR="00C37CF0" w:rsidRPr="00C37CF0" w:rsidRDefault="00C37CF0" w:rsidP="00C37CF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37CF0">
                        <w:rPr>
                          <w:rFonts w:ascii="HG丸ｺﾞｼｯｸM-PRO" w:eastAsia="HG丸ｺﾞｼｯｸM-PRO" w:hAnsi="HG丸ｺﾞｼｯｸM-PRO" w:hint="eastAsia"/>
                        </w:rPr>
                        <w:t>頭痛や腹痛が頻繁に起こる人は、</w:t>
                      </w:r>
                      <w:r w:rsidR="00C93762">
                        <w:rPr>
                          <w:rFonts w:ascii="HG丸ｺﾞｼｯｸM-PRO" w:eastAsia="HG丸ｺﾞｼｯｸM-PRO" w:hAnsi="HG丸ｺﾞｼｯｸM-PRO" w:hint="eastAsia"/>
                        </w:rPr>
                        <w:t>生活リズムを見直し</w:t>
                      </w:r>
                      <w:r w:rsidR="001E5DF1">
                        <w:rPr>
                          <w:rFonts w:ascii="HG丸ｺﾞｼｯｸM-PRO" w:eastAsia="HG丸ｺﾞｼｯｸM-PRO" w:hAnsi="HG丸ｺﾞｼｯｸM-PRO" w:hint="eastAsia"/>
                        </w:rPr>
                        <w:t>てみ</w:t>
                      </w:r>
                      <w:r w:rsidR="00C93762">
                        <w:rPr>
                          <w:rFonts w:ascii="HG丸ｺﾞｼｯｸM-PRO" w:eastAsia="HG丸ｺﾞｼｯｸM-PRO" w:hAnsi="HG丸ｺﾞｼｯｸM-PRO" w:hint="eastAsia"/>
                        </w:rPr>
                        <w:t>ましょう。それでも改善しない場合は、</w:t>
                      </w:r>
                      <w:r w:rsidRPr="00C37CF0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 w:rsidR="00823FEE">
                        <w:rPr>
                          <w:rFonts w:ascii="HG丸ｺﾞｼｯｸM-PRO" w:eastAsia="HG丸ｺﾞｼｯｸM-PRO" w:hAnsi="HG丸ｺﾞｼｯｸM-PRO" w:hint="eastAsia"/>
                        </w:rPr>
                        <w:t>で相談をするなど</w:t>
                      </w:r>
                      <w:r w:rsidR="00C9376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37CF0">
                        <w:rPr>
                          <w:rFonts w:ascii="HG丸ｺﾞｼｯｸM-PRO" w:eastAsia="HG丸ｺﾞｼｯｸM-PRO" w:hAnsi="HG丸ｺﾞｼｯｸM-PRO" w:hint="eastAsia"/>
                        </w:rPr>
                        <w:t>自分にあった</w:t>
                      </w:r>
                      <w:r w:rsidR="00C93762">
                        <w:rPr>
                          <w:rFonts w:ascii="HG丸ｺﾞｼｯｸM-PRO" w:eastAsia="HG丸ｺﾞｼｯｸM-PRO" w:hAnsi="HG丸ｺﾞｼｯｸM-PRO" w:hint="eastAsia"/>
                        </w:rPr>
                        <w:t>対応方法</w:t>
                      </w:r>
                      <w:r w:rsidRPr="00C37CF0">
                        <w:rPr>
                          <w:rFonts w:ascii="HG丸ｺﾞｼｯｸM-PRO" w:eastAsia="HG丸ｺﾞｼｯｸM-PRO" w:hAnsi="HG丸ｺﾞｼｯｸM-PRO" w:hint="eastAsia"/>
                        </w:rPr>
                        <w:t>を検討してみましょう。</w:t>
                      </w:r>
                    </w:p>
                    <w:p w14:paraId="6BC619D3" w14:textId="77777777" w:rsidR="00C37CF0" w:rsidRPr="00C37CF0" w:rsidRDefault="00C37CF0"/>
                  </w:txbxContent>
                </v:textbox>
                <w10:wrap anchorx="margin"/>
              </v:shape>
            </w:pict>
          </mc:Fallback>
        </mc:AlternateContent>
      </w:r>
    </w:p>
    <w:p w14:paraId="25968C58" w14:textId="08CCB15B" w:rsidR="00F32314" w:rsidRDefault="00F32314" w:rsidP="002126C1">
      <w:pPr>
        <w:rPr>
          <w:rFonts w:ascii="ＭＳ Ｐゴシック" w:eastAsia="ＭＳ Ｐゴシック" w:hAnsi="ＭＳ Ｐゴシック"/>
        </w:rPr>
      </w:pPr>
    </w:p>
    <w:p w14:paraId="697F164C" w14:textId="006D771B" w:rsidR="00F32314" w:rsidRDefault="00F32314" w:rsidP="00577753">
      <w:pPr>
        <w:jc w:val="center"/>
        <w:rPr>
          <w:rFonts w:ascii="ＭＳ Ｐゴシック" w:eastAsia="ＭＳ Ｐゴシック" w:hAnsi="ＭＳ Ｐゴシック"/>
        </w:rPr>
      </w:pPr>
    </w:p>
    <w:p w14:paraId="212DF7DA" w14:textId="13A2D83D" w:rsidR="00F32314" w:rsidRDefault="00F32314" w:rsidP="002126C1">
      <w:pPr>
        <w:rPr>
          <w:rFonts w:ascii="ＭＳ Ｐゴシック" w:eastAsia="ＭＳ Ｐゴシック" w:hAnsi="ＭＳ Ｐゴシック"/>
        </w:rPr>
      </w:pPr>
    </w:p>
    <w:p w14:paraId="606F6EE3" w14:textId="3DA7C8D2" w:rsidR="002126C1" w:rsidRDefault="002126C1" w:rsidP="002126C1">
      <w:pPr>
        <w:rPr>
          <w:rFonts w:ascii="ＭＳ Ｐゴシック" w:eastAsia="ＭＳ Ｐゴシック" w:hAnsi="ＭＳ Ｐゴシック"/>
        </w:rPr>
      </w:pPr>
    </w:p>
    <w:p w14:paraId="2DFDDCC6" w14:textId="4B56D257" w:rsidR="002126C1" w:rsidRDefault="002126C1" w:rsidP="002126C1">
      <w:pPr>
        <w:rPr>
          <w:rFonts w:ascii="ＭＳ Ｐゴシック" w:eastAsia="ＭＳ Ｐゴシック" w:hAnsi="ＭＳ Ｐゴシック"/>
        </w:rPr>
      </w:pPr>
    </w:p>
    <w:p w14:paraId="7F0B5764" w14:textId="5C0DE5AD" w:rsidR="002126C1" w:rsidRPr="002126C1" w:rsidRDefault="00C53740" w:rsidP="002126C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D098D19" wp14:editId="4BB9DB4D">
                <wp:simplePos x="0" y="0"/>
                <wp:positionH relativeFrom="column">
                  <wp:posOffset>3649980</wp:posOffset>
                </wp:positionH>
                <wp:positionV relativeFrom="paragraph">
                  <wp:posOffset>568959</wp:posOffset>
                </wp:positionV>
                <wp:extent cx="2804160" cy="3315335"/>
                <wp:effectExtent l="114300" t="0" r="15240" b="18415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315335"/>
                        </a:xfrm>
                        <a:prstGeom prst="wedgeRoundRectCallout">
                          <a:avLst>
                            <a:gd name="adj1" fmla="val -53713"/>
                            <a:gd name="adj2" fmla="val -2848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95A6" w14:textId="6A2AE494" w:rsidR="00C53740" w:rsidRPr="00C53740" w:rsidRDefault="007B116D" w:rsidP="00BA1EEB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健室に来室する人の中には、夜遅くまで</w:t>
                            </w:r>
                            <w:r w:rsidR="00E57B19"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ゲームやスマホ</w:t>
                            </w:r>
                            <w:r w:rsidR="00BA1EEB"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使用して夜更かしをしてしまい、寝不足で体調を崩したと思われる人が多くいます。</w:t>
                            </w:r>
                          </w:p>
                          <w:p w14:paraId="0CE72B00" w14:textId="4B443C61" w:rsidR="00C53740" w:rsidRPr="00C53740" w:rsidRDefault="00BA1EEB" w:rsidP="00C5374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時間がなくて、なんとなく食欲がなくて</w:t>
                            </w:r>
                            <w:r w:rsidR="001D5B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朝食抜きで登校し</w:t>
                            </w:r>
                            <w:r w:rsidR="001D5B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体調が悪くなっ</w:t>
                            </w:r>
                            <w:r w:rsidR="001D5B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もいます。</w:t>
                            </w:r>
                          </w:p>
                          <w:p w14:paraId="7C95E8FF" w14:textId="4EF5F3D5" w:rsidR="00BA1EEB" w:rsidRPr="00C53740" w:rsidRDefault="00C53740" w:rsidP="00BA1EEB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に、</w:t>
                            </w:r>
                            <w:r w:rsidR="00BA1EEB"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成長期のみなさんにとっては</w:t>
                            </w:r>
                            <w:r w:rsidR="00036DD8"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食事や睡眠は心身の健康に大きな影響があります。</w:t>
                            </w:r>
                          </w:p>
                          <w:p w14:paraId="03AE88C4" w14:textId="69CB20E3" w:rsidR="00C53740" w:rsidRPr="00C53740" w:rsidRDefault="00C53740" w:rsidP="00BA1EEB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寝つきが悪くて…悩んでいる人もいます</w:t>
                            </w:r>
                            <w:r w:rsidR="001D5B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左記の</w:t>
                            </w: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ナイトルーティン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参考にし</w:t>
                            </w:r>
                            <w:r w:rsidRPr="00C53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8D19" id="吹き出し: 角を丸めた四角形 23" o:spid="_x0000_s1038" type="#_x0000_t62" style="position:absolute;margin-left:287.4pt;margin-top:44.8pt;width:220.8pt;height:261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" adj="-802,4648" fillcolor="white [3201]" strokecolor="black [3213]" strokeweight="1pt">
                <v:textbox>
                  <w:txbxContent>
                    <w:p w14:paraId="655E95A6" w14:textId="6A2AE494" w:rsidR="00C53740" w:rsidRPr="00C53740" w:rsidRDefault="007B116D" w:rsidP="00BA1EEB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健室に来室する人の中には、夜遅くまで</w:t>
                      </w:r>
                      <w:r w:rsidR="00E57B19"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ゲームやスマホ</w:t>
                      </w:r>
                      <w:r w:rsidR="00BA1EEB"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使用して夜更かしをしてしまい、寝不足で体調を崩したと思われる人が多くいます。</w:t>
                      </w:r>
                    </w:p>
                    <w:p w14:paraId="0CE72B00" w14:textId="4B443C61" w:rsidR="00C53740" w:rsidRPr="00C53740" w:rsidRDefault="00BA1EEB" w:rsidP="00C5374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時間がなくて、なんとなく食欲がなくて</w:t>
                      </w:r>
                      <w:r w:rsidR="001D5B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朝食抜きで登校し</w:t>
                      </w:r>
                      <w:r w:rsidR="001D5B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体調が悪くなっ</w:t>
                      </w:r>
                      <w:r w:rsidR="001D5B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</w:t>
                      </w: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もいます。</w:t>
                      </w:r>
                    </w:p>
                    <w:p w14:paraId="7C95E8FF" w14:textId="4EF5F3D5" w:rsidR="00BA1EEB" w:rsidRPr="00C53740" w:rsidRDefault="00C53740" w:rsidP="00BA1EEB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特に、</w:t>
                      </w:r>
                      <w:r w:rsidR="00BA1EEB"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成長期のみなさんにとっては</w:t>
                      </w:r>
                      <w:r w:rsidR="00036DD8"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食事や睡眠は心身の健康に大きな影響があります。</w:t>
                      </w:r>
                    </w:p>
                    <w:p w14:paraId="03AE88C4" w14:textId="69CB20E3" w:rsidR="00C53740" w:rsidRPr="00C53740" w:rsidRDefault="00C53740" w:rsidP="00BA1EEB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寝つきが悪くて…悩んでいる人もいます</w:t>
                      </w:r>
                      <w:r w:rsidR="001D5B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左記の</w:t>
                      </w: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ナイトルーティン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参考にし</w:t>
                      </w:r>
                      <w:r w:rsidRPr="00C53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D64294">
        <w:rPr>
          <w:noProof/>
        </w:rPr>
        <w:drawing>
          <wp:anchor distT="0" distB="0" distL="114300" distR="114300" simplePos="0" relativeHeight="252015616" behindDoc="1" locked="0" layoutInCell="1" allowOverlap="1" wp14:anchorId="00A2476D" wp14:editId="71015A60">
            <wp:simplePos x="0" y="0"/>
            <wp:positionH relativeFrom="margin">
              <wp:posOffset>-129540</wp:posOffset>
            </wp:positionH>
            <wp:positionV relativeFrom="paragraph">
              <wp:posOffset>447040</wp:posOffset>
            </wp:positionV>
            <wp:extent cx="3726180" cy="3437255"/>
            <wp:effectExtent l="0" t="0" r="762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34" cy="34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94">
        <w:rPr>
          <w:noProof/>
        </w:rPr>
        <w:drawing>
          <wp:anchor distT="0" distB="0" distL="114300" distR="114300" simplePos="0" relativeHeight="251962368" behindDoc="0" locked="0" layoutInCell="1" allowOverlap="1" wp14:anchorId="5304EFCD" wp14:editId="413D1335">
            <wp:simplePos x="0" y="0"/>
            <wp:positionH relativeFrom="margin">
              <wp:posOffset>3388360</wp:posOffset>
            </wp:positionH>
            <wp:positionV relativeFrom="paragraph">
              <wp:posOffset>294640</wp:posOffset>
            </wp:positionV>
            <wp:extent cx="3246120" cy="17716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93">
        <w:rPr>
          <w:noProof/>
        </w:rPr>
        <w:drawing>
          <wp:anchor distT="0" distB="0" distL="114300" distR="114300" simplePos="0" relativeHeight="251960320" behindDoc="0" locked="0" layoutInCell="1" allowOverlap="1" wp14:anchorId="17896D1D" wp14:editId="1D0E1B61">
            <wp:simplePos x="0" y="0"/>
            <wp:positionH relativeFrom="margin">
              <wp:posOffset>22860</wp:posOffset>
            </wp:positionH>
            <wp:positionV relativeFrom="paragraph">
              <wp:posOffset>302260</wp:posOffset>
            </wp:positionV>
            <wp:extent cx="3246120" cy="17716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91C2" w14:textId="25201D39" w:rsidR="002126C1" w:rsidRDefault="002126C1" w:rsidP="00E63CE3">
      <w:pPr>
        <w:ind w:firstLineChars="200" w:firstLine="420"/>
        <w:rPr>
          <w:rFonts w:ascii="ＭＳ Ｐゴシック" w:eastAsia="ＭＳ Ｐゴシック" w:hAnsi="ＭＳ Ｐゴシック"/>
        </w:rPr>
      </w:pPr>
    </w:p>
    <w:p w14:paraId="3BB7436C" w14:textId="0AA84C6F" w:rsidR="00D64294" w:rsidRDefault="00D64294" w:rsidP="00D64294">
      <w:pPr>
        <w:pStyle w:val="Web"/>
      </w:pPr>
    </w:p>
    <w:p w14:paraId="22F8B830" w14:textId="64BF1D0D" w:rsidR="002126C1" w:rsidRPr="002126C1" w:rsidRDefault="002126C1" w:rsidP="00E63CE3">
      <w:pPr>
        <w:ind w:firstLineChars="200" w:firstLine="420"/>
        <w:rPr>
          <w:rFonts w:ascii="ＭＳ Ｐゴシック" w:eastAsia="ＭＳ Ｐゴシック" w:hAnsi="ＭＳ Ｐゴシック"/>
        </w:rPr>
      </w:pPr>
    </w:p>
    <w:p w14:paraId="3ABED4E4" w14:textId="5F8ADFFB" w:rsidR="002126C1" w:rsidRDefault="002126C1" w:rsidP="00E63CE3">
      <w:pPr>
        <w:ind w:firstLineChars="200" w:firstLine="420"/>
        <w:rPr>
          <w:rFonts w:ascii="ＭＳ Ｐゴシック" w:eastAsia="ＭＳ Ｐゴシック" w:hAnsi="ＭＳ Ｐゴシック"/>
        </w:rPr>
      </w:pPr>
    </w:p>
    <w:p w14:paraId="45FA054C" w14:textId="7DF0919D" w:rsidR="00E63CE3" w:rsidRPr="00E63CE3" w:rsidRDefault="00E63CE3" w:rsidP="00E63CE3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3A9FF9D" w14:textId="0B3FFA07" w:rsidR="00E63CE3" w:rsidRPr="00E63CE3" w:rsidRDefault="00E63CE3" w:rsidP="00E63CE3">
      <w:pPr>
        <w:ind w:firstLineChars="100" w:firstLine="210"/>
        <w:rPr>
          <w:rFonts w:ascii="ＭＳ Ｐゴシック" w:eastAsia="ＭＳ Ｐゴシック" w:hAnsi="ＭＳ Ｐゴシック"/>
        </w:rPr>
      </w:pPr>
    </w:p>
    <w:p w14:paraId="4BBFFD0E" w14:textId="64D596A6" w:rsidR="00E63CE3" w:rsidRPr="00E63CE3" w:rsidRDefault="00D64294" w:rsidP="00D64294">
      <w:pPr>
        <w:tabs>
          <w:tab w:val="left" w:pos="6384"/>
        </w:tabs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1F5BE5D1" w14:textId="776B3C95" w:rsidR="00E63CE3" w:rsidRPr="00E63CE3" w:rsidRDefault="00E63CE3" w:rsidP="00E63CE3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38C53B3" w14:textId="47F89DDC" w:rsidR="00E63CE3" w:rsidRPr="00E63CE3" w:rsidRDefault="00E63CE3" w:rsidP="00E63CE3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973CC86" w14:textId="0EBAD05E" w:rsidR="00E63CE3" w:rsidRDefault="00E63CE3" w:rsidP="00E63CE3">
      <w:pPr>
        <w:ind w:firstLineChars="100" w:firstLine="210"/>
        <w:rPr>
          <w:rFonts w:ascii="ＭＳ Ｐゴシック" w:eastAsia="ＭＳ Ｐゴシック" w:hAnsi="ＭＳ Ｐゴシック"/>
        </w:rPr>
      </w:pPr>
    </w:p>
    <w:p w14:paraId="4A7A09FE" w14:textId="5629589D" w:rsidR="00C82182" w:rsidRPr="00E63CE3" w:rsidRDefault="008C19CB" w:rsidP="00E63CE3">
      <w:pPr>
        <w:ind w:firstLineChars="100" w:firstLine="210"/>
        <w:rPr>
          <w:rFonts w:ascii="ＭＳ Ｐゴシック" w:eastAsia="ＭＳ Ｐゴシック" w:hAnsi="ＭＳ Ｐゴシック"/>
        </w:rPr>
      </w:pPr>
      <w:r w:rsidRPr="00B34D04">
        <w:rPr>
          <w:rFonts w:ascii="游明朝" w:eastAsia="游明朝" w:hAnsi="游明朝"/>
          <w:noProof/>
          <w:szCs w:val="22"/>
        </w:rPr>
        <w:lastRenderedPageBreak/>
        <w:drawing>
          <wp:anchor distT="0" distB="0" distL="114300" distR="114300" simplePos="0" relativeHeight="252020736" behindDoc="0" locked="0" layoutInCell="1" allowOverlap="1" wp14:anchorId="51AA1257" wp14:editId="432E1A48">
            <wp:simplePos x="0" y="0"/>
            <wp:positionH relativeFrom="column">
              <wp:posOffset>-297180</wp:posOffset>
            </wp:positionH>
            <wp:positionV relativeFrom="paragraph">
              <wp:posOffset>-160020</wp:posOffset>
            </wp:positionV>
            <wp:extent cx="4201160" cy="254254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D04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ED66BCD" wp14:editId="0B3960BF">
                <wp:simplePos x="0" y="0"/>
                <wp:positionH relativeFrom="margin">
                  <wp:posOffset>2171700</wp:posOffset>
                </wp:positionH>
                <wp:positionV relativeFrom="paragraph">
                  <wp:posOffset>-567055</wp:posOffset>
                </wp:positionV>
                <wp:extent cx="2840990" cy="340360"/>
                <wp:effectExtent l="304800" t="0" r="16510" b="21590"/>
                <wp:wrapNone/>
                <wp:docPr id="1821618744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340360"/>
                        </a:xfrm>
                        <a:prstGeom prst="wedgeRoundRectCallout">
                          <a:avLst>
                            <a:gd name="adj1" fmla="val -58989"/>
                            <a:gd name="adj2" fmla="val 130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1BCA3" w14:textId="77777777" w:rsidR="00B34D04" w:rsidRPr="00D450FE" w:rsidRDefault="00B34D04" w:rsidP="00B34D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450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皆さんの気になる様子、保健室からメッセージ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6BCD" id="吹き出し: 角を丸めた四角形 6" o:spid="_x0000_s1039" type="#_x0000_t62" style="position:absolute;left:0;text-align:left;margin-left:171pt;margin-top:-44.65pt;width:223.7pt;height:26.8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" adj="-1942,13624" fillcolor="window" strokecolor="#d86ecc" strokeweight="1pt">
                <v:textbox>
                  <w:txbxContent>
                    <w:p w14:paraId="0FD1BCA3" w14:textId="77777777" w:rsidR="00B34D04" w:rsidRPr="00D450FE" w:rsidRDefault="00B34D04" w:rsidP="00B34D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450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皆さんの気になる様子、保健室からメッセージ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4D04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D55DA20" wp14:editId="7A7D726A">
                <wp:simplePos x="0" y="0"/>
                <wp:positionH relativeFrom="column">
                  <wp:posOffset>134620</wp:posOffset>
                </wp:positionH>
                <wp:positionV relativeFrom="paragraph">
                  <wp:posOffset>-541020</wp:posOffset>
                </wp:positionV>
                <wp:extent cx="1681480" cy="340360"/>
                <wp:effectExtent l="0" t="0" r="13970" b="21590"/>
                <wp:wrapNone/>
                <wp:docPr id="9703429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1D746" w14:textId="77777777" w:rsidR="00B34D04" w:rsidRPr="00912436" w:rsidRDefault="00B34D04" w:rsidP="00B34D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4E9A"/>
                              </w:rPr>
                              <w:t>★</w:t>
                            </w:r>
                            <w:r w:rsidRPr="004E17E5">
                              <w:rPr>
                                <w:rFonts w:ascii="HG丸ｺﾞｼｯｸM-PRO" w:eastAsia="HG丸ｺﾞｼｯｸM-PRO" w:hAnsi="HG丸ｺﾞｼｯｸM-PRO" w:hint="eastAsia"/>
                                <w:color w:val="004E9A"/>
                              </w:rPr>
                              <w:t>保健室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4E9A"/>
                              </w:rPr>
                              <w:t xml:space="preserve">プチ情報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5DA20" id="テキスト ボックス 4" o:spid="_x0000_s1040" type="#_x0000_t202" style="position:absolute;left:0;text-align:left;margin-left:10.6pt;margin-top:-42.6pt;width:132.4pt;height:26.8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" fillcolor="window" strokeweight=".5pt">
                <v:textbox>
                  <w:txbxContent>
                    <w:p w14:paraId="14E1D746" w14:textId="77777777" w:rsidR="00B34D04" w:rsidRPr="00912436" w:rsidRDefault="00B34D04" w:rsidP="00B34D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4E9A"/>
                        </w:rPr>
                        <w:t>★</w:t>
                      </w:r>
                      <w:r w:rsidRPr="004E17E5">
                        <w:rPr>
                          <w:rFonts w:ascii="HG丸ｺﾞｼｯｸM-PRO" w:eastAsia="HG丸ｺﾞｼｯｸM-PRO" w:hAnsi="HG丸ｺﾞｼｯｸM-PRO" w:hint="eastAsia"/>
                          <w:color w:val="004E9A"/>
                        </w:rPr>
                        <w:t>保健室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4E9A"/>
                        </w:rPr>
                        <w:t xml:space="preserve">プチ情報★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DE42E5" w14:textId="6F3DA77B" w:rsidR="00E63CE3" w:rsidRPr="00E63CE3" w:rsidRDefault="00E63CE3" w:rsidP="00E63CE3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7B91B10" w14:textId="519FBD18" w:rsidR="00E63CE3" w:rsidRDefault="00B34D04" w:rsidP="009B4378">
      <w:pPr>
        <w:rPr>
          <w:rFonts w:ascii="ＭＳ Ｐゴシック" w:eastAsia="ＭＳ Ｐゴシック" w:hAnsi="ＭＳ Ｐゴシック"/>
        </w:rPr>
      </w:pPr>
      <w:r w:rsidRPr="00B34D04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8262BE4" wp14:editId="6B1FB1CF">
                <wp:simplePos x="0" y="0"/>
                <wp:positionH relativeFrom="column">
                  <wp:posOffset>3830320</wp:posOffset>
                </wp:positionH>
                <wp:positionV relativeFrom="paragraph">
                  <wp:posOffset>35560</wp:posOffset>
                </wp:positionV>
                <wp:extent cx="2698750" cy="579120"/>
                <wp:effectExtent l="266700" t="0" r="25400" b="11430"/>
                <wp:wrapNone/>
                <wp:docPr id="70914041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579120"/>
                        </a:xfrm>
                        <a:prstGeom prst="wedgeRoundRectCallout">
                          <a:avLst>
                            <a:gd name="adj1" fmla="val -58443"/>
                            <a:gd name="adj2" fmla="val 221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A87BE" w14:textId="77777777" w:rsidR="00B34D04" w:rsidRPr="00D159B0" w:rsidRDefault="00B34D04" w:rsidP="00B34D04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15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思春期は、皮脂の分泌が多く、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リスク</w:t>
                            </w:r>
                            <w:r w:rsidRPr="00D15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D15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2BE4" id="吹き出し: 角を丸めた四角形 5" o:spid="_x0000_s1041" type="#_x0000_t62" style="position:absolute;left:0;text-align:left;margin-left:301.6pt;margin-top:2.8pt;width:212.5pt;height:45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" adj="-1824,15579" fillcolor="window" strokecolor="#4ea72e" strokeweight="1pt">
                <v:textbox>
                  <w:txbxContent>
                    <w:p w14:paraId="4A3A87BE" w14:textId="77777777" w:rsidR="00B34D04" w:rsidRPr="00D159B0" w:rsidRDefault="00B34D04" w:rsidP="00B34D04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159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思春期は、皮脂の分泌が多く、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リスク</w:t>
                      </w:r>
                      <w:r w:rsidRPr="00D159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Pr="00D159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3534B9" w14:textId="246DD297" w:rsidR="000774D9" w:rsidRDefault="008C19CB" w:rsidP="000774D9">
      <w:pPr>
        <w:pStyle w:val="Web"/>
        <w:tabs>
          <w:tab w:val="left" w:pos="6636"/>
        </w:tabs>
      </w:pPr>
      <w:r w:rsidRPr="00B34D04">
        <w:rPr>
          <w:rFonts w:ascii="游明朝" w:eastAsia="游明朝" w:hAnsi="游明朝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10A2C4" wp14:editId="71265777">
                <wp:simplePos x="0" y="0"/>
                <wp:positionH relativeFrom="page">
                  <wp:posOffset>4531360</wp:posOffset>
                </wp:positionH>
                <wp:positionV relativeFrom="paragraph">
                  <wp:posOffset>423545</wp:posOffset>
                </wp:positionV>
                <wp:extent cx="2663190" cy="579120"/>
                <wp:effectExtent l="190500" t="0" r="22860" b="11430"/>
                <wp:wrapNone/>
                <wp:docPr id="1171408532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579120"/>
                        </a:xfrm>
                        <a:prstGeom prst="wedgeRoundRectCallout">
                          <a:avLst>
                            <a:gd name="adj1" fmla="val -56348"/>
                            <a:gd name="adj2" fmla="val 151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B94C7" w14:textId="77777777" w:rsidR="00B34D04" w:rsidRPr="004E17E5" w:rsidRDefault="00B34D04" w:rsidP="00B34D04">
                            <w:pPr>
                              <w:ind w:left="36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　一度発症すると、将来的に装身具や医療機器でも反応してしまう危険性あ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A2C4" id="_x0000_s1042" type="#_x0000_t62" style="position:absolute;margin-left:356.8pt;margin-top:33.35pt;width:209.7pt;height:45.6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" adj="-1371,14063" fillcolor="window" strokecolor="#4ea72e" strokeweight="1pt">
                <v:textbox>
                  <w:txbxContent>
                    <w:p w14:paraId="450B94C7" w14:textId="77777777" w:rsidR="00B34D04" w:rsidRPr="004E17E5" w:rsidRDefault="00B34D04" w:rsidP="00B34D04">
                      <w:pPr>
                        <w:ind w:left="36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　一度発症すると、将来的に装身具や医療機器でも反応してしまう危険性あり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74D9">
        <w:tab/>
      </w:r>
    </w:p>
    <w:p w14:paraId="63573B9E" w14:textId="6303D0CA" w:rsidR="000774D9" w:rsidRDefault="00B34D04" w:rsidP="00B34D04">
      <w:pPr>
        <w:pStyle w:val="Web"/>
        <w:tabs>
          <w:tab w:val="left" w:pos="6636"/>
        </w:tabs>
      </w:pPr>
      <w:r>
        <w:tab/>
      </w:r>
    </w:p>
    <w:p w14:paraId="5259A6D3" w14:textId="56182A3F" w:rsidR="000774D9" w:rsidRDefault="00B34D04" w:rsidP="005E71EE">
      <w:pPr>
        <w:pStyle w:val="Web"/>
      </w:pPr>
      <w:r w:rsidRPr="00B34D04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C1908F9" wp14:editId="08B6DC0C">
                <wp:simplePos x="0" y="0"/>
                <wp:positionH relativeFrom="column">
                  <wp:posOffset>3870960</wp:posOffset>
                </wp:positionH>
                <wp:positionV relativeFrom="paragraph">
                  <wp:posOffset>45085</wp:posOffset>
                </wp:positionV>
                <wp:extent cx="2625090" cy="579120"/>
                <wp:effectExtent l="228600" t="0" r="22860" b="11430"/>
                <wp:wrapNone/>
                <wp:docPr id="1608891040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579120"/>
                        </a:xfrm>
                        <a:prstGeom prst="wedgeRoundRectCallout">
                          <a:avLst>
                            <a:gd name="adj1" fmla="val -57277"/>
                            <a:gd name="adj2" fmla="val -436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EF03A0" w14:textId="77777777" w:rsidR="00B34D04" w:rsidRPr="004E17E5" w:rsidRDefault="00B34D04" w:rsidP="00B34D04">
                            <w:pPr>
                              <w:ind w:left="36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　思春期は、ホルモンの影響で皮膚の異常がやや増える傾向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08F9" id="_x0000_s1043" type="#_x0000_t62" style="position:absolute;margin-left:304.8pt;margin-top:3.55pt;width:206.7pt;height:45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" adj="-1572,1368" fillcolor="window" strokecolor="#4ea72e" strokeweight="1pt">
                <v:textbox>
                  <w:txbxContent>
                    <w:p w14:paraId="4CEF03A0" w14:textId="77777777" w:rsidR="00B34D04" w:rsidRPr="004E17E5" w:rsidRDefault="00B34D04" w:rsidP="00B34D04">
                      <w:pPr>
                        <w:ind w:left="36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　思春期は、ホルモンの影響で皮膚の異常がやや増える傾向が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ECFA92" w14:textId="4EF81A6D" w:rsidR="00B34D04" w:rsidRPr="00B34D04" w:rsidRDefault="00B34D04" w:rsidP="00B34D04">
      <w:pPr>
        <w:ind w:left="420" w:hangingChars="200" w:hanging="4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tab/>
      </w:r>
      <w:r w:rsidRPr="00B34D04">
        <w:rPr>
          <w:rFonts w:ascii="HG丸ｺﾞｼｯｸM-PRO" w:eastAsia="HG丸ｺﾞｼｯｸM-PRO" w:hAnsi="HG丸ｺﾞｼｯｸM-PRO" w:hint="eastAsia"/>
          <w:sz w:val="18"/>
          <w:szCs w:val="18"/>
        </w:rPr>
        <w:t>がやや増える傾向がある。</w:t>
      </w:r>
    </w:p>
    <w:p w14:paraId="4983B95B" w14:textId="4F22C73F" w:rsidR="000774D9" w:rsidRPr="00B34D04" w:rsidRDefault="008C19CB" w:rsidP="00B34D04">
      <w:pPr>
        <w:pStyle w:val="Web"/>
        <w:tabs>
          <w:tab w:val="left" w:pos="6876"/>
        </w:tabs>
      </w:pPr>
      <w:r w:rsidRPr="00B34D04">
        <w:rPr>
          <w:rFonts w:ascii="游明朝" w:eastAsia="游明朝" w:hAnsi="游明朝" w:cs="Times New Roman"/>
          <w:noProof/>
          <w:kern w:val="2"/>
          <w:sz w:val="21"/>
          <w:szCs w:val="22"/>
        </w:rPr>
        <w:drawing>
          <wp:anchor distT="0" distB="0" distL="114300" distR="114300" simplePos="0" relativeHeight="252035072" behindDoc="0" locked="0" layoutInCell="1" allowOverlap="1" wp14:anchorId="6196B838" wp14:editId="3323E31F">
            <wp:simplePos x="0" y="0"/>
            <wp:positionH relativeFrom="page">
              <wp:posOffset>3672945</wp:posOffset>
            </wp:positionH>
            <wp:positionV relativeFrom="paragraph">
              <wp:posOffset>42545</wp:posOffset>
            </wp:positionV>
            <wp:extent cx="3469640" cy="2679146"/>
            <wp:effectExtent l="0" t="0" r="0" b="6985"/>
            <wp:wrapNone/>
            <wp:docPr id="11713131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6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D04">
        <w:rPr>
          <w:rFonts w:ascii="游明朝" w:eastAsia="游明朝" w:hAnsi="游明朝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9F20D23" wp14:editId="2EAA469D">
                <wp:simplePos x="0" y="0"/>
                <wp:positionH relativeFrom="margin">
                  <wp:posOffset>-373380</wp:posOffset>
                </wp:positionH>
                <wp:positionV relativeFrom="paragraph">
                  <wp:posOffset>103505</wp:posOffset>
                </wp:positionV>
                <wp:extent cx="3210560" cy="2448560"/>
                <wp:effectExtent l="0" t="0" r="180340" b="27940"/>
                <wp:wrapNone/>
                <wp:docPr id="1987595640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2448560"/>
                        </a:xfrm>
                        <a:prstGeom prst="wedgeRoundRectCallout">
                          <a:avLst>
                            <a:gd name="adj1" fmla="val 54215"/>
                            <a:gd name="adj2" fmla="val -213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E2175" w14:textId="77777777" w:rsidR="00B34D04" w:rsidRDefault="00B34D04" w:rsidP="00B34D0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体が急に大きくなる時期は、血圧や心臓の調整が追い付かないことがあります。急に立つと、頭に血が届くのが少し遅れてフラッとすることがあります。そんな症状がある人は…</w:t>
                            </w:r>
                          </w:p>
                          <w:p w14:paraId="41067021" w14:textId="77777777" w:rsidR="00B34D04" w:rsidRDefault="00B34D04" w:rsidP="00B34D0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急に立たない、ゆっくりと</w:t>
                            </w:r>
                          </w:p>
                          <w:p w14:paraId="2F0867AC" w14:textId="77777777" w:rsidR="00B34D04" w:rsidRDefault="00B34D04" w:rsidP="00B34D0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朝起きて、コップ一杯の水を飲む</w:t>
                            </w:r>
                          </w:p>
                          <w:p w14:paraId="707E0879" w14:textId="77777777" w:rsidR="00B34D04" w:rsidRDefault="00B34D04" w:rsidP="00B34D0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朝食を抜かない</w:t>
                            </w:r>
                          </w:p>
                          <w:p w14:paraId="2E1805BD" w14:textId="77777777" w:rsidR="00B34D04" w:rsidRDefault="00B34D04" w:rsidP="00B34D0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53475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フラッとしたり、気持ち悪くなったときは、倒れて頭を打ったりしないように、その場に座りましょう。</w:t>
                            </w:r>
                          </w:p>
                          <w:p w14:paraId="6AA10032" w14:textId="77777777" w:rsidR="00B34D04" w:rsidRPr="004E17E5" w:rsidRDefault="00B34D04" w:rsidP="00B34D0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D916484" w14:textId="77777777" w:rsidR="00B34D04" w:rsidRPr="0051419C" w:rsidRDefault="00B34D04" w:rsidP="00B34D04"/>
                          <w:p w14:paraId="0DC9FA71" w14:textId="77777777" w:rsidR="00B34D04" w:rsidRPr="0051419C" w:rsidRDefault="00B34D04" w:rsidP="00B34D04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D23" id="_x0000_s1044" type="#_x0000_t62" style="position:absolute;margin-left:-29.4pt;margin-top:8.15pt;width:252.8pt;height:192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" adj="22510,6180" fillcolor="window" strokecolor="#4ea72e" strokeweight="1pt">
                <v:textbox>
                  <w:txbxContent>
                    <w:p w14:paraId="696E2175" w14:textId="77777777" w:rsidR="00B34D04" w:rsidRDefault="00B34D04" w:rsidP="00B34D0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体が急に大きくなる時期は、血圧や心臓の調整が追い付かないことがあります。急に立つと、頭に血が届くのが少し遅れてフラッとすることがあります。そんな症状がある人は…</w:t>
                      </w:r>
                    </w:p>
                    <w:p w14:paraId="41067021" w14:textId="77777777" w:rsidR="00B34D04" w:rsidRDefault="00B34D04" w:rsidP="00B34D0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急に立たない、ゆっくりと</w:t>
                      </w:r>
                    </w:p>
                    <w:p w14:paraId="2F0867AC" w14:textId="77777777" w:rsidR="00B34D04" w:rsidRDefault="00B34D04" w:rsidP="00B34D0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朝起きて、コップ一杯の水を飲む</w:t>
                      </w:r>
                    </w:p>
                    <w:p w14:paraId="707E0879" w14:textId="77777777" w:rsidR="00B34D04" w:rsidRDefault="00B34D04" w:rsidP="00B34D0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朝食を抜かない</w:t>
                      </w:r>
                    </w:p>
                    <w:p w14:paraId="2E1805BD" w14:textId="77777777" w:rsidR="00B34D04" w:rsidRDefault="00B34D04" w:rsidP="00B34D0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53475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フラッとしたり、気持ち悪くなったときは、倒れて頭を打ったりしないように、その場に座りましょう。</w:t>
                      </w:r>
                    </w:p>
                    <w:p w14:paraId="6AA10032" w14:textId="77777777" w:rsidR="00B34D04" w:rsidRPr="004E17E5" w:rsidRDefault="00B34D04" w:rsidP="00B34D0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D916484" w14:textId="77777777" w:rsidR="00B34D04" w:rsidRPr="0051419C" w:rsidRDefault="00B34D04" w:rsidP="00B34D04"/>
                    <w:p w14:paraId="0DC9FA71" w14:textId="77777777" w:rsidR="00B34D04" w:rsidRPr="0051419C" w:rsidRDefault="00B34D04" w:rsidP="00B34D04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A126E" w14:textId="0B3A1ACC" w:rsidR="00B34D04" w:rsidRPr="00B34D04" w:rsidRDefault="00B34D04" w:rsidP="00B34D04">
      <w:pPr>
        <w:tabs>
          <w:tab w:val="left" w:pos="4188"/>
        </w:tabs>
        <w:ind w:left="420" w:hangingChars="200" w:hanging="4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tab/>
      </w:r>
      <w:r>
        <w:tab/>
      </w:r>
    </w:p>
    <w:p w14:paraId="56D4CB54" w14:textId="43EF1F17" w:rsidR="000774D9" w:rsidRPr="00B34D04" w:rsidRDefault="00B34D04" w:rsidP="00B34D04">
      <w:pPr>
        <w:pStyle w:val="Web"/>
        <w:tabs>
          <w:tab w:val="left" w:pos="6552"/>
        </w:tabs>
      </w:pPr>
      <w:r>
        <w:tab/>
      </w:r>
    </w:p>
    <w:p w14:paraId="75522E95" w14:textId="0F580456" w:rsidR="000774D9" w:rsidRDefault="000774D9" w:rsidP="005E71EE">
      <w:pPr>
        <w:pStyle w:val="Web"/>
      </w:pPr>
    </w:p>
    <w:p w14:paraId="4F0EA5A1" w14:textId="614F9863" w:rsidR="000774D9" w:rsidRDefault="000774D9" w:rsidP="005E71EE">
      <w:pPr>
        <w:pStyle w:val="Web"/>
      </w:pPr>
    </w:p>
    <w:p w14:paraId="74D4A614" w14:textId="09E34372" w:rsidR="000774D9" w:rsidRDefault="000774D9" w:rsidP="005E71EE">
      <w:pPr>
        <w:pStyle w:val="Web"/>
      </w:pPr>
    </w:p>
    <w:p w14:paraId="606167F7" w14:textId="7DE9870A" w:rsidR="000774D9" w:rsidRDefault="005704B0" w:rsidP="005E71EE">
      <w:pPr>
        <w:pStyle w:val="Web"/>
      </w:pPr>
      <w:r w:rsidRPr="00B34D04">
        <w:rPr>
          <w:rFonts w:ascii="Century" w:eastAsia="HGP創英角ﾎﾟｯﾌﾟ体" w:hAnsi="Century" w:cs="Times New Roman"/>
          <w:noProof/>
          <w:kern w:val="2"/>
          <w:sz w:val="21"/>
          <w:szCs w:val="22"/>
        </w:rPr>
        <w:drawing>
          <wp:anchor distT="0" distB="0" distL="114300" distR="114300" simplePos="0" relativeHeight="252037120" behindDoc="0" locked="0" layoutInCell="1" allowOverlap="1" wp14:anchorId="567983DB" wp14:editId="5879DC14">
            <wp:simplePos x="0" y="0"/>
            <wp:positionH relativeFrom="margin">
              <wp:posOffset>144780</wp:posOffset>
            </wp:positionH>
            <wp:positionV relativeFrom="paragraph">
              <wp:posOffset>28575</wp:posOffset>
            </wp:positionV>
            <wp:extent cx="1196340" cy="1123029"/>
            <wp:effectExtent l="0" t="0" r="3810" b="1270"/>
            <wp:wrapNone/>
            <wp:docPr id="40" name="図 40" descr="C:\Users\hoken\AppData\Local\Microsoft\Windows\Temporary Internet Files\Content.IE5\C94H5UR4\p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ken\AppData\Local\Microsoft\Windows\Temporary Internet Files\Content.IE5\C94H5UR4\p69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D04">
        <w:rPr>
          <w:rFonts w:ascii="游明朝" w:eastAsia="游明朝" w:hAnsi="游明朝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9008F0" wp14:editId="15325DD1">
                <wp:simplePos x="0" y="0"/>
                <wp:positionH relativeFrom="column">
                  <wp:posOffset>1409700</wp:posOffset>
                </wp:positionH>
                <wp:positionV relativeFrom="paragraph">
                  <wp:posOffset>34925</wp:posOffset>
                </wp:positionV>
                <wp:extent cx="4826000" cy="1188720"/>
                <wp:effectExtent l="0" t="0" r="0" b="0"/>
                <wp:wrapNone/>
                <wp:docPr id="5434609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188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58970" w14:textId="77777777" w:rsidR="00B34D04" w:rsidRPr="00B8360C" w:rsidRDefault="00B34D04" w:rsidP="00B34D04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りがとう」の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場面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日常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たくさん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例えば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いつもごはんを作って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れたり、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働いてくれたり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毎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皆さん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お世話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してくれる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うちの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方々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つも一緒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遊んだり、勉強したりしている友達。気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かけてくれる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ご近所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他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 w:rsidRPr="00B8360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思い浮かぶ顔はたくさんあるはず。</w:t>
                            </w:r>
                          </w:p>
                          <w:p w14:paraId="39C65458" w14:textId="77777777" w:rsidR="00B34D04" w:rsidRPr="00970318" w:rsidRDefault="00B34D04" w:rsidP="00B34D04">
                            <w:pPr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ありがとう」は言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方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言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方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心が温かくなる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魔法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言葉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普段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なかなか言えない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ありがとう」の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気持ちを思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切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伝えて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ては</w:t>
                            </w:r>
                            <w:r w:rsidRPr="009703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どうでしょうか。</w:t>
                            </w:r>
                          </w:p>
                          <w:p w14:paraId="089E98D3" w14:textId="77777777" w:rsidR="00B34D04" w:rsidRDefault="00B34D04" w:rsidP="00B34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7599CDC" w14:textId="77777777" w:rsidR="00B34D04" w:rsidRPr="00970318" w:rsidRDefault="00B34D04" w:rsidP="00B34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08F0" id="テキスト ボックス 9" o:spid="_x0000_s1045" type="#_x0000_t202" style="position:absolute;margin-left:111pt;margin-top:2.75pt;width:380pt;height:93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" fillcolor="window" stroked="f" strokeweight=".5pt">
                <v:textbox>
                  <w:txbxContent>
                    <w:p w14:paraId="2E958970" w14:textId="77777777" w:rsidR="00B34D04" w:rsidRPr="00B8360C" w:rsidRDefault="00B34D04" w:rsidP="00B34D04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ありがとう」の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場面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日常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たくさん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例えば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いつもごはんを作って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れたり、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働いてくれたり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毎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皆さん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お世話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してくれる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うちの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方々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つも一緒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遊んだり、勉強したりしている友達。気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かけてくれる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ご近所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他</w:t>
                      </w:r>
                      <w:r w:rsidRPr="00B836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も</w:t>
                      </w:r>
                      <w:r w:rsidRPr="00B8360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思い浮かぶ顔はたくさんあるはず。</w:t>
                      </w:r>
                    </w:p>
                    <w:p w14:paraId="39C65458" w14:textId="77777777" w:rsidR="00B34D04" w:rsidRPr="00970318" w:rsidRDefault="00B34D04" w:rsidP="00B34D04">
                      <w:pPr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ありがとう」は言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った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方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言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れた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方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心が温かくなる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魔法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言葉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普段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なかなか言えない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ありがとう」の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気持ちを思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切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って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伝えて</w:t>
                      </w:r>
                      <w:r w:rsidRPr="009703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みては</w:t>
                      </w:r>
                      <w:r w:rsidRPr="0097031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どうでしょうか。</w:t>
                      </w:r>
                    </w:p>
                    <w:p w14:paraId="089E98D3" w14:textId="77777777" w:rsidR="00B34D04" w:rsidRDefault="00B34D04" w:rsidP="00B34D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7599CDC" w14:textId="77777777" w:rsidR="00B34D04" w:rsidRPr="00970318" w:rsidRDefault="00B34D04" w:rsidP="00B34D0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E44A6" w14:textId="268D899B" w:rsidR="000774D9" w:rsidRDefault="000774D9" w:rsidP="005E71EE">
      <w:pPr>
        <w:pStyle w:val="Web"/>
      </w:pPr>
    </w:p>
    <w:p w14:paraId="4431BDE7" w14:textId="0A5D2F36" w:rsidR="000774D9" w:rsidRDefault="006409AF" w:rsidP="006409AF">
      <w:pPr>
        <w:pStyle w:val="Web"/>
        <w:tabs>
          <w:tab w:val="left" w:pos="3420"/>
          <w:tab w:val="right" w:pos="9746"/>
        </w:tabs>
      </w:pPr>
      <w:r w:rsidRPr="006409AF">
        <w:rPr>
          <w:rFonts w:ascii="游明朝" w:eastAsia="游明朝" w:hAnsi="游明朝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C9AD805" wp14:editId="48497A26">
                <wp:simplePos x="0" y="0"/>
                <wp:positionH relativeFrom="column">
                  <wp:posOffset>6432550</wp:posOffset>
                </wp:positionH>
                <wp:positionV relativeFrom="paragraph">
                  <wp:posOffset>436245</wp:posOffset>
                </wp:positionV>
                <wp:extent cx="157480" cy="120650"/>
                <wp:effectExtent l="19050" t="0" r="33020" b="31750"/>
                <wp:wrapNone/>
                <wp:docPr id="20" name="ハー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20650"/>
                        </a:xfrm>
                        <a:prstGeom prst="heart">
                          <a:avLst/>
                        </a:prstGeom>
                        <a:solidFill>
                          <a:srgbClr val="A02B93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25FE" id="ハート 13" o:spid="_x0000_s1026" style="position:absolute;margin-left:506.5pt;margin-top:34.35pt;width:12.4pt;height:9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" path="m78740,30163v32808,-70380,160761,,,90487c-82021,30163,45932,-40217,78740,30163xe" fillcolor="#f2cfee" strokecolor="#042433" strokeweight="1pt">
                <v:stroke joinstyle="miter"/>
                <v:path arrowok="t" o:connecttype="custom" o:connectlocs="78740,30163;78740,120650;78740,30163" o:connectangles="0,0,0"/>
              </v:shape>
            </w:pict>
          </mc:Fallback>
        </mc:AlternateContent>
      </w:r>
      <w:r w:rsidRPr="006409AF">
        <w:rPr>
          <w:rFonts w:ascii="游明朝" w:eastAsia="游明朝" w:hAnsi="游明朝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A830028" wp14:editId="6779A0EA">
                <wp:simplePos x="0" y="0"/>
                <wp:positionH relativeFrom="column">
                  <wp:posOffset>-60960</wp:posOffset>
                </wp:positionH>
                <wp:positionV relativeFrom="paragraph">
                  <wp:posOffset>433705</wp:posOffset>
                </wp:positionV>
                <wp:extent cx="157480" cy="120650"/>
                <wp:effectExtent l="19050" t="0" r="33020" b="31750"/>
                <wp:wrapNone/>
                <wp:docPr id="1522428898" name="ハー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20650"/>
                        </a:xfrm>
                        <a:prstGeom prst="heart">
                          <a:avLst/>
                        </a:prstGeom>
                        <a:solidFill>
                          <a:srgbClr val="A02B93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95D5A" id="ハート 13" o:spid="_x0000_s1026" style="position:absolute;margin-left:-4.8pt;margin-top:34.15pt;width:12.4pt;height:9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" path="m78740,30163v32808,-70380,160761,,,90487c-82021,30163,45932,-40217,78740,30163xe" fillcolor="#f2cfee" strokecolor="#042433" strokeweight="1pt">
                <v:stroke joinstyle="miter"/>
                <v:path arrowok="t" o:connecttype="custom" o:connectlocs="78740,30163;78740,120650;78740,30163" o:connectangles="0,0,0"/>
              </v:shape>
            </w:pict>
          </mc:Fallback>
        </mc:AlternateContent>
      </w:r>
      <w:r w:rsidR="00B34D04">
        <w:tab/>
      </w:r>
      <w:r>
        <w:tab/>
      </w:r>
    </w:p>
    <w:p w14:paraId="248A8623" w14:textId="494A8898" w:rsidR="005E71EE" w:rsidRDefault="005862F0" w:rsidP="00B34D04">
      <w:pPr>
        <w:pStyle w:val="Web"/>
        <w:tabs>
          <w:tab w:val="left" w:pos="7860"/>
        </w:tabs>
      </w:pPr>
      <w:r w:rsidRPr="00B34D04">
        <w:rPr>
          <w:rFonts w:ascii="游明朝" w:eastAsia="游明朝" w:hAnsi="游明朝" w:cs="Times New Roman"/>
          <w:noProof/>
          <w:kern w:val="2"/>
          <w:sz w:val="21"/>
          <w:szCs w:val="22"/>
        </w:rPr>
        <w:drawing>
          <wp:anchor distT="0" distB="0" distL="114300" distR="114300" simplePos="0" relativeHeight="252043264" behindDoc="1" locked="0" layoutInCell="1" allowOverlap="1" wp14:anchorId="76A85914" wp14:editId="06522527">
            <wp:simplePos x="0" y="0"/>
            <wp:positionH relativeFrom="margin">
              <wp:align>left</wp:align>
            </wp:positionH>
            <wp:positionV relativeFrom="page">
              <wp:posOffset>7182485</wp:posOffset>
            </wp:positionV>
            <wp:extent cx="1747520" cy="1183005"/>
            <wp:effectExtent l="0" t="0" r="5080" b="0"/>
            <wp:wrapSquare wrapText="bothSides"/>
            <wp:docPr id="22" name="図 22" descr="E:\BMP\SONOTA\SONOTA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MP\SONOTA\SONOTA34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9CB" w:rsidRPr="00B34D04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C4E73E" wp14:editId="7371F579">
                <wp:simplePos x="0" y="0"/>
                <wp:positionH relativeFrom="margin">
                  <wp:posOffset>-21590</wp:posOffset>
                </wp:positionH>
                <wp:positionV relativeFrom="paragraph">
                  <wp:posOffset>88265</wp:posOffset>
                </wp:positionV>
                <wp:extent cx="6553200" cy="2367280"/>
                <wp:effectExtent l="0" t="0" r="19050" b="13970"/>
                <wp:wrapNone/>
                <wp:docPr id="32406642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36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A859E9F" w14:textId="77777777" w:rsidR="007620DC" w:rsidRPr="007620DC" w:rsidRDefault="007620DC" w:rsidP="007620DC">
                            <w:pPr>
                              <w:ind w:firstLineChars="1700" w:firstLine="34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年生の皆さん、ご卒業おめでとうございます。</w:t>
                            </w:r>
                          </w:p>
                          <w:p w14:paraId="6258100F" w14:textId="77777777" w:rsidR="005862F0" w:rsidRDefault="00B34D04" w:rsidP="00B34D04">
                            <w:pPr>
                              <w:ind w:leftChars="300" w:left="630" w:firstLineChars="135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A6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出会ってから、もう1年が経ってしまったのですね。体育祭や合唱祭では、皆さんの活躍する姿が</w:t>
                            </w:r>
                            <w:r w:rsidR="00586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3564C6D0" w14:textId="18680470" w:rsidR="00B34D04" w:rsidRPr="002A6A5C" w:rsidRDefault="00B34D04" w:rsidP="005862F0">
                            <w:pPr>
                              <w:ind w:leftChars="300" w:left="630" w:firstLineChars="135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A6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とてもまぶしかったです。一緒に行った修学旅行も楽しかったですね。あっという間の1年でした。</w:t>
                            </w:r>
                          </w:p>
                          <w:p w14:paraId="762BDF2C" w14:textId="77777777" w:rsidR="00B34D04" w:rsidRPr="002A6A5C" w:rsidRDefault="00B34D04" w:rsidP="00B34D04">
                            <w:pPr>
                              <w:ind w:leftChars="100" w:left="210" w:firstLineChars="1600" w:firstLine="257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A6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先日の愛校作業で学校中をピカピカにしてくれている姿を見て、とても頼もしく感じました。きれい</w:t>
                            </w:r>
                          </w:p>
                          <w:p w14:paraId="0C1D8204" w14:textId="221D25FB" w:rsidR="00B34D04" w:rsidRPr="002A6A5C" w:rsidRDefault="00B34D04" w:rsidP="00B34D04">
                            <w:pPr>
                              <w:ind w:firstLineChars="165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A6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になった学校はとても気持ちが良いです。ありがとうございました。皆さんが下校した後、陽が沈んで暗くなった階段を歩いていた時、電気に照らされた階段がいつもより明るくて、そんな階段に一生懸命磨いた跡が残っているのを見ていると、本当にもうすぐ卒業してしまうのだなあ、と急に実感がわいてきて、さみしい気持ちにな</w:t>
                            </w:r>
                            <w:r w:rsidR="00586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りました</w:t>
                            </w:r>
                            <w:r w:rsidRPr="002A6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3117DA3" w14:textId="77777777" w:rsidR="00B34D04" w:rsidRDefault="00B34D04" w:rsidP="00B34D04">
                            <w:pPr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A6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皆さんにとっては、どんな３年間でしたか。うれしいこと、楽しいこと、辛いこと、苦しいこと、たくさんあったと思います。皆さんが経験した一つ一つのことが、これから先のことを乗り越えるための大切な学びになっています。</w:t>
                            </w:r>
                          </w:p>
                          <w:p w14:paraId="310DBA2C" w14:textId="77777777" w:rsidR="00B34D04" w:rsidRPr="002A6A5C" w:rsidRDefault="00B34D04" w:rsidP="00B34D04">
                            <w:pPr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A6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卒業しても、皆さんがそれぞれの場所で、自分らしく、笑顔で過ごせるよう、ずっとずっと応援しています。　　　　保健室　内藤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E73E" id="_x0000_s1046" type="#_x0000_t202" style="position:absolute;margin-left:-1.7pt;margin-top:6.95pt;width:516pt;height:186.4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" fillcolor="window" strokeweight="1.5pt">
                <v:stroke dashstyle="1 1"/>
                <v:textbox>
                  <w:txbxContent>
                    <w:p w14:paraId="2A859E9F" w14:textId="77777777" w:rsidR="007620DC" w:rsidRPr="007620DC" w:rsidRDefault="007620DC" w:rsidP="007620DC">
                      <w:pPr>
                        <w:ind w:firstLineChars="1700" w:firstLine="341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7620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3年生の皆さん、ご卒業おめでとうございます。</w:t>
                      </w:r>
                    </w:p>
                    <w:p w14:paraId="6258100F" w14:textId="77777777" w:rsidR="005862F0" w:rsidRDefault="00B34D04" w:rsidP="00B34D04">
                      <w:pPr>
                        <w:ind w:leftChars="300" w:left="630" w:firstLineChars="1350" w:firstLine="216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2A6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出会ってから、もう1年が経ってしまったのですね。体育祭や合唱祭では、皆さんの活躍する姿が</w:t>
                      </w:r>
                      <w:r w:rsidR="005862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、</w:t>
                      </w:r>
                    </w:p>
                    <w:p w14:paraId="3564C6D0" w14:textId="18680470" w:rsidR="00B34D04" w:rsidRPr="002A6A5C" w:rsidRDefault="00B34D04" w:rsidP="005862F0">
                      <w:pPr>
                        <w:ind w:leftChars="300" w:left="630" w:firstLineChars="1350" w:firstLine="216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2A6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とてもまぶしかったです。一緒に行った修学旅行も楽しかったですね。あっという間の1年でした。</w:t>
                      </w:r>
                    </w:p>
                    <w:p w14:paraId="762BDF2C" w14:textId="77777777" w:rsidR="00B34D04" w:rsidRPr="002A6A5C" w:rsidRDefault="00B34D04" w:rsidP="00B34D04">
                      <w:pPr>
                        <w:ind w:leftChars="100" w:left="210" w:firstLineChars="1600" w:firstLine="257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2A6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先日の愛校作業で学校中をピカピカにしてくれている姿を見て、とても頼もしく感じました。きれい</w:t>
                      </w:r>
                    </w:p>
                    <w:p w14:paraId="0C1D8204" w14:textId="221D25FB" w:rsidR="00B34D04" w:rsidRPr="002A6A5C" w:rsidRDefault="00B34D04" w:rsidP="00B34D04">
                      <w:pPr>
                        <w:ind w:firstLineChars="1650" w:firstLine="265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2A6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になった学校はとても気持ちが良いです。ありがとうございました。皆さんが下校した後、陽が沈んで暗くなった階段を歩いていた時、電気に照らされた階段がいつもより明るくて、そんな階段に一生懸命磨いた跡が残っているのを見ていると、本当にもうすぐ卒業してしまうのだなあ、と急に実感がわいてきて、さみしい気持ちにな</w:t>
                      </w:r>
                      <w:r w:rsidR="005862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りました</w:t>
                      </w:r>
                      <w:r w:rsidRPr="002A6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。</w:t>
                      </w:r>
                    </w:p>
                    <w:p w14:paraId="63117DA3" w14:textId="77777777" w:rsidR="00B34D04" w:rsidRDefault="00B34D04" w:rsidP="00B34D04">
                      <w:pPr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2A6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皆さんにとっては、どんな３年間でしたか。うれしいこと、楽しいこと、辛いこと、苦しいこと、たくさんあったと思います。皆さんが経験した一つ一つのことが、これから先のことを乗り越えるための大切な学びになっています。</w:t>
                      </w:r>
                    </w:p>
                    <w:p w14:paraId="310DBA2C" w14:textId="77777777" w:rsidR="00B34D04" w:rsidRPr="002A6A5C" w:rsidRDefault="00B34D04" w:rsidP="00B34D04">
                      <w:pPr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2A6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卒業しても、皆さんがそれぞれの場所で、自分らしく、笑顔で過ごせるよう、ずっとずっと応援しています。　　　　保健室　内藤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D04">
        <w:tab/>
      </w:r>
    </w:p>
    <w:p w14:paraId="11BE5DBE" w14:textId="7E4901C2" w:rsidR="007B7344" w:rsidRDefault="007B7344" w:rsidP="007B7344">
      <w:pPr>
        <w:pStyle w:val="Web"/>
      </w:pPr>
    </w:p>
    <w:p w14:paraId="0555EFD4" w14:textId="55E4D069" w:rsidR="001D5B8D" w:rsidRDefault="001D5B8D" w:rsidP="009B4378">
      <w:pPr>
        <w:rPr>
          <w:noProof/>
        </w:rPr>
      </w:pPr>
    </w:p>
    <w:p w14:paraId="04BE4C93" w14:textId="65D4D271" w:rsidR="001D5B8D" w:rsidRDefault="001D5B8D" w:rsidP="00B34D04">
      <w:pPr>
        <w:ind w:firstLineChars="100" w:firstLine="210"/>
        <w:rPr>
          <w:noProof/>
        </w:rPr>
      </w:pPr>
    </w:p>
    <w:p w14:paraId="0821DC1B" w14:textId="6117B5BA" w:rsidR="001D5B8D" w:rsidRDefault="001D5B8D" w:rsidP="009B4378">
      <w:pPr>
        <w:rPr>
          <w:noProof/>
        </w:rPr>
      </w:pPr>
    </w:p>
    <w:p w14:paraId="738B958D" w14:textId="65735230" w:rsidR="001D5B8D" w:rsidRDefault="001D5B8D" w:rsidP="009B4378">
      <w:pPr>
        <w:rPr>
          <w:noProof/>
        </w:rPr>
      </w:pPr>
    </w:p>
    <w:p w14:paraId="7419CE59" w14:textId="2EC4396C" w:rsidR="001D5B8D" w:rsidRDefault="001D5B8D" w:rsidP="009B4378">
      <w:pPr>
        <w:rPr>
          <w:noProof/>
        </w:rPr>
      </w:pPr>
    </w:p>
    <w:p w14:paraId="64EC84B2" w14:textId="1EE4B842" w:rsidR="009B4378" w:rsidRPr="00E63CE3" w:rsidRDefault="006409AF" w:rsidP="009B4378">
      <w:pPr>
        <w:rPr>
          <w:rFonts w:ascii="ＭＳ Ｐゴシック" w:eastAsia="ＭＳ Ｐゴシック" w:hAnsi="ＭＳ Ｐゴシック"/>
        </w:rPr>
      </w:pPr>
      <w:r w:rsidRPr="006409AF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90118F7" wp14:editId="3857EABB">
                <wp:simplePos x="0" y="0"/>
                <wp:positionH relativeFrom="column">
                  <wp:posOffset>6447790</wp:posOffset>
                </wp:positionH>
                <wp:positionV relativeFrom="paragraph">
                  <wp:posOffset>431165</wp:posOffset>
                </wp:positionV>
                <wp:extent cx="157480" cy="120650"/>
                <wp:effectExtent l="19050" t="0" r="33020" b="31750"/>
                <wp:wrapNone/>
                <wp:docPr id="27" name="ハー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20650"/>
                        </a:xfrm>
                        <a:prstGeom prst="heart">
                          <a:avLst/>
                        </a:prstGeom>
                        <a:solidFill>
                          <a:srgbClr val="A02B93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B79E3" id="ハート 13" o:spid="_x0000_s1026" style="position:absolute;margin-left:507.7pt;margin-top:33.95pt;width:12.4pt;height:9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" path="m78740,30163v32808,-70380,160761,,,90487c-82021,30163,45932,-40217,78740,30163xe" fillcolor="#f2cfee" strokecolor="#042433" strokeweight="1pt">
                <v:stroke joinstyle="miter"/>
                <v:path arrowok="t" o:connecttype="custom" o:connectlocs="78740,30163;78740,120650;78740,30163" o:connectangles="0,0,0"/>
              </v:shape>
            </w:pict>
          </mc:Fallback>
        </mc:AlternateContent>
      </w:r>
      <w:r w:rsidRPr="006409AF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7545AB" wp14:editId="4D6AD660">
                <wp:simplePos x="0" y="0"/>
                <wp:positionH relativeFrom="column">
                  <wp:posOffset>-114300</wp:posOffset>
                </wp:positionH>
                <wp:positionV relativeFrom="paragraph">
                  <wp:posOffset>428625</wp:posOffset>
                </wp:positionV>
                <wp:extent cx="157480" cy="120650"/>
                <wp:effectExtent l="19050" t="0" r="33020" b="31750"/>
                <wp:wrapNone/>
                <wp:docPr id="26" name="ハー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20650"/>
                        </a:xfrm>
                        <a:prstGeom prst="heart">
                          <a:avLst/>
                        </a:prstGeom>
                        <a:solidFill>
                          <a:srgbClr val="A02B93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850F" id="ハート 13" o:spid="_x0000_s1026" style="position:absolute;margin-left:-9pt;margin-top:33.75pt;width:12.4pt;height:9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" path="m78740,30163v32808,-70380,160761,,,90487c-82021,30163,45932,-40217,78740,30163xe" fillcolor="#f2cfee" strokecolor="#042433" strokeweight="1pt">
                <v:stroke joinstyle="miter"/>
                <v:path arrowok="t" o:connecttype="custom" o:connectlocs="78740,30163;78740,120650;78740,30163" o:connectangles="0,0,0"/>
              </v:shape>
            </w:pict>
          </mc:Fallback>
        </mc:AlternateContent>
      </w:r>
      <w:r w:rsidR="008C19CB" w:rsidRPr="00B34D04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24127" behindDoc="0" locked="0" layoutInCell="1" allowOverlap="1" wp14:anchorId="04FF55B4" wp14:editId="317A409F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6456680" cy="767080"/>
                <wp:effectExtent l="0" t="0" r="1270" b="0"/>
                <wp:wrapNone/>
                <wp:docPr id="173010298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AEB7B" w14:textId="77777777" w:rsidR="00B34D04" w:rsidRDefault="00B34D04" w:rsidP="00B34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5E51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皆</w:t>
                            </w:r>
                            <w:r w:rsidRPr="005E51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様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～　</w:t>
                            </w:r>
                          </w:p>
                          <w:p w14:paraId="0128A701" w14:textId="77777777" w:rsidR="00B34D04" w:rsidRDefault="00B34D04" w:rsidP="00B34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頃より、学校保健活動にご理解とご協力いただき、誠にありがとうございます。</w:t>
                            </w:r>
                          </w:p>
                          <w:p w14:paraId="0F9B7243" w14:textId="77777777" w:rsidR="00B34D04" w:rsidRDefault="00B34D04" w:rsidP="00B34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来年度も、子ども達の健康と安全を一緒に支えていきたいと思いますので、どうぞ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55B4" id="テキスト ボックス 11" o:spid="_x0000_s1047" type="#_x0000_t202" style="position:absolute;left:0;text-align:left;margin-left:0;margin-top:37.95pt;width:508.4pt;height:60.4pt;z-index:25182412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" fillcolor="window" stroked="f" strokeweight=".5pt">
                <v:textbox>
                  <w:txbxContent>
                    <w:p w14:paraId="3CFAEB7B" w14:textId="77777777" w:rsidR="00B34D04" w:rsidRDefault="00B34D04" w:rsidP="00B34D0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</w:t>
                      </w:r>
                      <w:r w:rsidRPr="005E51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皆</w:t>
                      </w:r>
                      <w:r w:rsidRPr="005E517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様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～　</w:t>
                      </w:r>
                    </w:p>
                    <w:p w14:paraId="0128A701" w14:textId="77777777" w:rsidR="00B34D04" w:rsidRDefault="00B34D04" w:rsidP="00B34D0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頃より、学校保健活動にご理解とご協力いただき、誠にありがとうございます。</w:t>
                      </w:r>
                    </w:p>
                    <w:p w14:paraId="0F9B7243" w14:textId="77777777" w:rsidR="00B34D04" w:rsidRDefault="00B34D04" w:rsidP="00B34D0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来年度も、子ども達の健康と安全を一緒に支えていきたいと思いますので、どうぞ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378">
        <w:rPr>
          <w:noProof/>
        </w:rPr>
        <w:drawing>
          <wp:anchor distT="0" distB="0" distL="114300" distR="114300" simplePos="0" relativeHeight="251976704" behindDoc="0" locked="0" layoutInCell="1" allowOverlap="1" wp14:anchorId="34C2D6D0" wp14:editId="32C6D026">
            <wp:simplePos x="0" y="0"/>
            <wp:positionH relativeFrom="margin">
              <wp:posOffset>-304800</wp:posOffset>
            </wp:positionH>
            <wp:positionV relativeFrom="paragraph">
              <wp:posOffset>6484669</wp:posOffset>
            </wp:positionV>
            <wp:extent cx="1501201" cy="1211580"/>
            <wp:effectExtent l="0" t="0" r="3810" b="762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1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78">
        <w:rPr>
          <w:noProof/>
        </w:rPr>
        <w:drawing>
          <wp:anchor distT="0" distB="0" distL="114300" distR="114300" simplePos="0" relativeHeight="251979776" behindDoc="0" locked="0" layoutInCell="1" allowOverlap="1" wp14:anchorId="715D1D43" wp14:editId="1C38781F">
            <wp:simplePos x="0" y="0"/>
            <wp:positionH relativeFrom="column">
              <wp:posOffset>-320040</wp:posOffset>
            </wp:positionH>
            <wp:positionV relativeFrom="paragraph">
              <wp:posOffset>7810660</wp:posOffset>
            </wp:positionV>
            <wp:extent cx="1526745" cy="1188720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4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78">
        <w:rPr>
          <w:noProof/>
        </w:rPr>
        <w:drawing>
          <wp:anchor distT="0" distB="0" distL="114300" distR="114300" simplePos="0" relativeHeight="251978752" behindDoc="0" locked="0" layoutInCell="1" allowOverlap="1" wp14:anchorId="3D64FC94" wp14:editId="663A7FE6">
            <wp:simplePos x="0" y="0"/>
            <wp:positionH relativeFrom="column">
              <wp:posOffset>1351280</wp:posOffset>
            </wp:positionH>
            <wp:positionV relativeFrom="paragraph">
              <wp:posOffset>6675120</wp:posOffset>
            </wp:positionV>
            <wp:extent cx="5222398" cy="2293472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98" cy="22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78">
        <w:rPr>
          <w:noProof/>
        </w:rPr>
        <w:drawing>
          <wp:anchor distT="0" distB="0" distL="114300" distR="114300" simplePos="0" relativeHeight="251975680" behindDoc="0" locked="0" layoutInCell="1" allowOverlap="1" wp14:anchorId="6D4974FE" wp14:editId="3360FD94">
            <wp:simplePos x="0" y="0"/>
            <wp:positionH relativeFrom="column">
              <wp:posOffset>-129540</wp:posOffset>
            </wp:positionH>
            <wp:positionV relativeFrom="paragraph">
              <wp:posOffset>2865120</wp:posOffset>
            </wp:positionV>
            <wp:extent cx="6416040" cy="3437647"/>
            <wp:effectExtent l="0" t="0" r="381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43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4378" w:rsidRPr="00E63CE3" w:rsidSect="00742B7A">
      <w:headerReference w:type="default" r:id="rId2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DFA5" w14:textId="77777777" w:rsidR="009511C0" w:rsidRDefault="009511C0" w:rsidP="005E6979">
      <w:r>
        <w:separator/>
      </w:r>
    </w:p>
  </w:endnote>
  <w:endnote w:type="continuationSeparator" w:id="0">
    <w:p w14:paraId="0253F871" w14:textId="77777777" w:rsidR="009511C0" w:rsidRDefault="009511C0" w:rsidP="005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9A2B" w14:textId="77777777" w:rsidR="009511C0" w:rsidRDefault="009511C0" w:rsidP="005E6979">
      <w:r>
        <w:separator/>
      </w:r>
    </w:p>
  </w:footnote>
  <w:footnote w:type="continuationSeparator" w:id="0">
    <w:p w14:paraId="44ABD1E4" w14:textId="77777777" w:rsidR="009511C0" w:rsidRDefault="009511C0" w:rsidP="005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996B" w14:textId="77777777" w:rsidR="00B34D04" w:rsidRDefault="00B34D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AC"/>
    <w:multiLevelType w:val="hybridMultilevel"/>
    <w:tmpl w:val="27428286"/>
    <w:lvl w:ilvl="0" w:tplc="BE30C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8332D5"/>
    <w:multiLevelType w:val="hybridMultilevel"/>
    <w:tmpl w:val="22C4363E"/>
    <w:lvl w:ilvl="0" w:tplc="EB92CDA8">
      <w:numFmt w:val="bullet"/>
      <w:lvlText w:val="☆"/>
      <w:lvlJc w:val="left"/>
      <w:pPr>
        <w:ind w:left="405" w:hanging="405"/>
      </w:pPr>
      <w:rPr>
        <w:rFonts w:ascii="HG丸ｺﾞｼｯｸM-PRO" w:eastAsia="HG丸ｺﾞｼｯｸM-PRO" w:hAnsi="HG丸ｺﾞｼｯｸM-PRO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CD3EA8"/>
    <w:multiLevelType w:val="hybridMultilevel"/>
    <w:tmpl w:val="FCFCE258"/>
    <w:lvl w:ilvl="0" w:tplc="1D628AF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78806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370359">
    <w:abstractNumId w:val="1"/>
  </w:num>
  <w:num w:numId="3" w16cid:durableId="125018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32"/>
    <w:rsid w:val="00015ABF"/>
    <w:rsid w:val="00025E4E"/>
    <w:rsid w:val="0002695A"/>
    <w:rsid w:val="00036DD8"/>
    <w:rsid w:val="00036EDE"/>
    <w:rsid w:val="00037043"/>
    <w:rsid w:val="00041E6D"/>
    <w:rsid w:val="00045997"/>
    <w:rsid w:val="00066A8C"/>
    <w:rsid w:val="000774D9"/>
    <w:rsid w:val="00080BE3"/>
    <w:rsid w:val="00082242"/>
    <w:rsid w:val="000868F7"/>
    <w:rsid w:val="00087D73"/>
    <w:rsid w:val="0009146F"/>
    <w:rsid w:val="00093D71"/>
    <w:rsid w:val="000A058D"/>
    <w:rsid w:val="000A274E"/>
    <w:rsid w:val="000B1CE9"/>
    <w:rsid w:val="000B2D57"/>
    <w:rsid w:val="000C3038"/>
    <w:rsid w:val="000C79CA"/>
    <w:rsid w:val="000D49BA"/>
    <w:rsid w:val="000E041D"/>
    <w:rsid w:val="000E6D28"/>
    <w:rsid w:val="000F7312"/>
    <w:rsid w:val="00101067"/>
    <w:rsid w:val="001032BE"/>
    <w:rsid w:val="00106A49"/>
    <w:rsid w:val="0011008F"/>
    <w:rsid w:val="00134F16"/>
    <w:rsid w:val="0013553E"/>
    <w:rsid w:val="00135E37"/>
    <w:rsid w:val="00184AA6"/>
    <w:rsid w:val="001B0759"/>
    <w:rsid w:val="001D5B8D"/>
    <w:rsid w:val="001D6077"/>
    <w:rsid w:val="001E014F"/>
    <w:rsid w:val="001E5DF1"/>
    <w:rsid w:val="001F0635"/>
    <w:rsid w:val="001F06D3"/>
    <w:rsid w:val="002126C1"/>
    <w:rsid w:val="00225B47"/>
    <w:rsid w:val="00230C12"/>
    <w:rsid w:val="00250A53"/>
    <w:rsid w:val="002634E2"/>
    <w:rsid w:val="0028748C"/>
    <w:rsid w:val="002875B4"/>
    <w:rsid w:val="002B6CBE"/>
    <w:rsid w:val="002D152D"/>
    <w:rsid w:val="002E1FA4"/>
    <w:rsid w:val="002F3A08"/>
    <w:rsid w:val="002F7929"/>
    <w:rsid w:val="003141F6"/>
    <w:rsid w:val="00335AE4"/>
    <w:rsid w:val="0034119F"/>
    <w:rsid w:val="00344355"/>
    <w:rsid w:val="00344ADD"/>
    <w:rsid w:val="0034704E"/>
    <w:rsid w:val="0036194A"/>
    <w:rsid w:val="00385688"/>
    <w:rsid w:val="003948D6"/>
    <w:rsid w:val="003D186D"/>
    <w:rsid w:val="003D1F0D"/>
    <w:rsid w:val="003D7B9B"/>
    <w:rsid w:val="003F4181"/>
    <w:rsid w:val="00412AB5"/>
    <w:rsid w:val="00437CEC"/>
    <w:rsid w:val="004570B2"/>
    <w:rsid w:val="00461EBC"/>
    <w:rsid w:val="00462693"/>
    <w:rsid w:val="004643CF"/>
    <w:rsid w:val="0047337F"/>
    <w:rsid w:val="00474562"/>
    <w:rsid w:val="0048339D"/>
    <w:rsid w:val="00491A14"/>
    <w:rsid w:val="004B1AEB"/>
    <w:rsid w:val="004D29A4"/>
    <w:rsid w:val="004F2BFD"/>
    <w:rsid w:val="004F3CC2"/>
    <w:rsid w:val="00506538"/>
    <w:rsid w:val="00516E64"/>
    <w:rsid w:val="00520B4E"/>
    <w:rsid w:val="00521E93"/>
    <w:rsid w:val="00557437"/>
    <w:rsid w:val="005704B0"/>
    <w:rsid w:val="00577753"/>
    <w:rsid w:val="005862F0"/>
    <w:rsid w:val="00597A2D"/>
    <w:rsid w:val="005B0CFA"/>
    <w:rsid w:val="005B654E"/>
    <w:rsid w:val="005D38B5"/>
    <w:rsid w:val="005E6979"/>
    <w:rsid w:val="005E71EE"/>
    <w:rsid w:val="005F2271"/>
    <w:rsid w:val="0060036D"/>
    <w:rsid w:val="00600FCB"/>
    <w:rsid w:val="006135EB"/>
    <w:rsid w:val="00617232"/>
    <w:rsid w:val="0062184D"/>
    <w:rsid w:val="00634C5C"/>
    <w:rsid w:val="006409AF"/>
    <w:rsid w:val="00645347"/>
    <w:rsid w:val="00653C15"/>
    <w:rsid w:val="0065624D"/>
    <w:rsid w:val="00663C98"/>
    <w:rsid w:val="00666643"/>
    <w:rsid w:val="00674FE4"/>
    <w:rsid w:val="00681AF9"/>
    <w:rsid w:val="00691276"/>
    <w:rsid w:val="00693D0F"/>
    <w:rsid w:val="006A015B"/>
    <w:rsid w:val="006C16E6"/>
    <w:rsid w:val="006F747D"/>
    <w:rsid w:val="00707313"/>
    <w:rsid w:val="0071292F"/>
    <w:rsid w:val="00720F9B"/>
    <w:rsid w:val="00737D62"/>
    <w:rsid w:val="00742B7A"/>
    <w:rsid w:val="007445BB"/>
    <w:rsid w:val="00745F73"/>
    <w:rsid w:val="0075273A"/>
    <w:rsid w:val="00757B86"/>
    <w:rsid w:val="007620DC"/>
    <w:rsid w:val="00765450"/>
    <w:rsid w:val="007670E7"/>
    <w:rsid w:val="00767CC1"/>
    <w:rsid w:val="00771C89"/>
    <w:rsid w:val="00774D8D"/>
    <w:rsid w:val="007861A2"/>
    <w:rsid w:val="00792D69"/>
    <w:rsid w:val="007A508F"/>
    <w:rsid w:val="007B116D"/>
    <w:rsid w:val="007B60B2"/>
    <w:rsid w:val="007B7344"/>
    <w:rsid w:val="007C1661"/>
    <w:rsid w:val="007D1E3C"/>
    <w:rsid w:val="00807ECB"/>
    <w:rsid w:val="00811FA8"/>
    <w:rsid w:val="00823FEE"/>
    <w:rsid w:val="00824A03"/>
    <w:rsid w:val="00835344"/>
    <w:rsid w:val="008358D3"/>
    <w:rsid w:val="00837959"/>
    <w:rsid w:val="0084242D"/>
    <w:rsid w:val="00857021"/>
    <w:rsid w:val="008644F0"/>
    <w:rsid w:val="00864A45"/>
    <w:rsid w:val="0087504F"/>
    <w:rsid w:val="00882D47"/>
    <w:rsid w:val="00883C86"/>
    <w:rsid w:val="00890E32"/>
    <w:rsid w:val="008918DA"/>
    <w:rsid w:val="0089474F"/>
    <w:rsid w:val="0089496F"/>
    <w:rsid w:val="00896C71"/>
    <w:rsid w:val="008A486F"/>
    <w:rsid w:val="008B6B52"/>
    <w:rsid w:val="008B6C1B"/>
    <w:rsid w:val="008B6D83"/>
    <w:rsid w:val="008C19CB"/>
    <w:rsid w:val="008D4D9F"/>
    <w:rsid w:val="008D5FBA"/>
    <w:rsid w:val="008D6E8B"/>
    <w:rsid w:val="008F5B78"/>
    <w:rsid w:val="00902899"/>
    <w:rsid w:val="00914D9C"/>
    <w:rsid w:val="0093415D"/>
    <w:rsid w:val="00936ECB"/>
    <w:rsid w:val="00944824"/>
    <w:rsid w:val="00946092"/>
    <w:rsid w:val="009511C0"/>
    <w:rsid w:val="00956122"/>
    <w:rsid w:val="00962CB3"/>
    <w:rsid w:val="00976125"/>
    <w:rsid w:val="00984793"/>
    <w:rsid w:val="00993F85"/>
    <w:rsid w:val="00994754"/>
    <w:rsid w:val="00996EF3"/>
    <w:rsid w:val="009A7D65"/>
    <w:rsid w:val="009B4378"/>
    <w:rsid w:val="009B4B28"/>
    <w:rsid w:val="009D3449"/>
    <w:rsid w:val="009D4BFF"/>
    <w:rsid w:val="009F0CDB"/>
    <w:rsid w:val="009F64EC"/>
    <w:rsid w:val="00A0241D"/>
    <w:rsid w:val="00A027C6"/>
    <w:rsid w:val="00A07CA9"/>
    <w:rsid w:val="00A4471C"/>
    <w:rsid w:val="00A51EB7"/>
    <w:rsid w:val="00A642BD"/>
    <w:rsid w:val="00A7441D"/>
    <w:rsid w:val="00A878BE"/>
    <w:rsid w:val="00A97F40"/>
    <w:rsid w:val="00AA195D"/>
    <w:rsid w:val="00AB1131"/>
    <w:rsid w:val="00AB3C22"/>
    <w:rsid w:val="00AB5F59"/>
    <w:rsid w:val="00AD3D04"/>
    <w:rsid w:val="00AF5C56"/>
    <w:rsid w:val="00B00B8D"/>
    <w:rsid w:val="00B016FD"/>
    <w:rsid w:val="00B05002"/>
    <w:rsid w:val="00B1064B"/>
    <w:rsid w:val="00B12051"/>
    <w:rsid w:val="00B21593"/>
    <w:rsid w:val="00B34D04"/>
    <w:rsid w:val="00B37188"/>
    <w:rsid w:val="00B41783"/>
    <w:rsid w:val="00B51D4D"/>
    <w:rsid w:val="00B52CF0"/>
    <w:rsid w:val="00B54628"/>
    <w:rsid w:val="00B64324"/>
    <w:rsid w:val="00B67CC8"/>
    <w:rsid w:val="00B761ED"/>
    <w:rsid w:val="00B865F4"/>
    <w:rsid w:val="00B954D0"/>
    <w:rsid w:val="00BA141A"/>
    <w:rsid w:val="00BA1EEB"/>
    <w:rsid w:val="00BB2181"/>
    <w:rsid w:val="00BB33E0"/>
    <w:rsid w:val="00BB58B0"/>
    <w:rsid w:val="00BC0A25"/>
    <w:rsid w:val="00BC5E35"/>
    <w:rsid w:val="00BD5EC6"/>
    <w:rsid w:val="00BD64DD"/>
    <w:rsid w:val="00BE5883"/>
    <w:rsid w:val="00C16865"/>
    <w:rsid w:val="00C36829"/>
    <w:rsid w:val="00C37CF0"/>
    <w:rsid w:val="00C46903"/>
    <w:rsid w:val="00C53740"/>
    <w:rsid w:val="00C553D9"/>
    <w:rsid w:val="00C62447"/>
    <w:rsid w:val="00C82182"/>
    <w:rsid w:val="00C86BA1"/>
    <w:rsid w:val="00C87560"/>
    <w:rsid w:val="00C93762"/>
    <w:rsid w:val="00CA0D07"/>
    <w:rsid w:val="00CB2ED9"/>
    <w:rsid w:val="00CC3B81"/>
    <w:rsid w:val="00CD1F92"/>
    <w:rsid w:val="00CD39A3"/>
    <w:rsid w:val="00CF69B7"/>
    <w:rsid w:val="00CF72F8"/>
    <w:rsid w:val="00D02FE1"/>
    <w:rsid w:val="00D068BE"/>
    <w:rsid w:val="00D20A04"/>
    <w:rsid w:val="00D36A52"/>
    <w:rsid w:val="00D42FC6"/>
    <w:rsid w:val="00D448E0"/>
    <w:rsid w:val="00D45845"/>
    <w:rsid w:val="00D47AE2"/>
    <w:rsid w:val="00D54EBD"/>
    <w:rsid w:val="00D64294"/>
    <w:rsid w:val="00D6456E"/>
    <w:rsid w:val="00D7150C"/>
    <w:rsid w:val="00DA1348"/>
    <w:rsid w:val="00DC29E9"/>
    <w:rsid w:val="00DC75B8"/>
    <w:rsid w:val="00DD0FCC"/>
    <w:rsid w:val="00DD7D9C"/>
    <w:rsid w:val="00DE162E"/>
    <w:rsid w:val="00DE75E6"/>
    <w:rsid w:val="00E22A8B"/>
    <w:rsid w:val="00E31A3D"/>
    <w:rsid w:val="00E36A2E"/>
    <w:rsid w:val="00E373E3"/>
    <w:rsid w:val="00E44385"/>
    <w:rsid w:val="00E54ACC"/>
    <w:rsid w:val="00E57B19"/>
    <w:rsid w:val="00E61AA6"/>
    <w:rsid w:val="00E63CE3"/>
    <w:rsid w:val="00E66AF8"/>
    <w:rsid w:val="00E71EB0"/>
    <w:rsid w:val="00E9367D"/>
    <w:rsid w:val="00E97915"/>
    <w:rsid w:val="00EA13E0"/>
    <w:rsid w:val="00EA42EA"/>
    <w:rsid w:val="00EB1441"/>
    <w:rsid w:val="00EC6414"/>
    <w:rsid w:val="00EC774A"/>
    <w:rsid w:val="00EE38F4"/>
    <w:rsid w:val="00F04CA0"/>
    <w:rsid w:val="00F063DE"/>
    <w:rsid w:val="00F23F37"/>
    <w:rsid w:val="00F27E5B"/>
    <w:rsid w:val="00F309D2"/>
    <w:rsid w:val="00F310B2"/>
    <w:rsid w:val="00F32314"/>
    <w:rsid w:val="00F536A3"/>
    <w:rsid w:val="00F5404D"/>
    <w:rsid w:val="00F60E94"/>
    <w:rsid w:val="00F707CA"/>
    <w:rsid w:val="00F861AF"/>
    <w:rsid w:val="00F8742B"/>
    <w:rsid w:val="00F95518"/>
    <w:rsid w:val="00FB0749"/>
    <w:rsid w:val="00FD00FF"/>
    <w:rsid w:val="00FD15D2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AE05"/>
  <w15:chartTrackingRefBased/>
  <w15:docId w15:val="{DCAA08AD-E253-42F5-85D4-B5EB7D45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0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5E6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97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E6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97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43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47A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896C71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sysClr val="windowText" lastClr="000000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006E-30D9-4684-BB5D-DB9AA13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　里奈</dc:creator>
  <cp:keywords/>
  <dc:description/>
  <cp:lastModifiedBy>内藤　弥香</cp:lastModifiedBy>
  <cp:revision>53</cp:revision>
  <cp:lastPrinted>2026-03-01T23:16:00Z</cp:lastPrinted>
  <dcterms:created xsi:type="dcterms:W3CDTF">2024-02-20T02:21:00Z</dcterms:created>
  <dcterms:modified xsi:type="dcterms:W3CDTF">2026-03-01T23:18:00Z</dcterms:modified>
</cp:coreProperties>
</file>